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1C6AB3">
        <w:rPr>
          <w:b/>
        </w:rPr>
        <w:t>июнь</w:t>
      </w:r>
      <w:r w:rsidRPr="00E8548F">
        <w:rPr>
          <w:b/>
        </w:rPr>
        <w:t xml:space="preserve"> 201</w:t>
      </w:r>
      <w:r w:rsidR="002B1BB2">
        <w:rPr>
          <w:b/>
        </w:rPr>
        <w:t>9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276"/>
        <w:gridCol w:w="1843"/>
        <w:gridCol w:w="49"/>
        <w:gridCol w:w="2077"/>
      </w:tblGrid>
      <w:tr w:rsidR="00B9458D" w:rsidRPr="00E8548F" w:rsidTr="0012673D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843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1C6AB3" w:rsidRPr="00E8548F" w:rsidTr="0012673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1C6AB3" w:rsidRPr="00A966A3" w:rsidRDefault="001C6AB3" w:rsidP="00450ECE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1C6AB3" w:rsidRPr="002C70F3" w:rsidRDefault="001C6AB3" w:rsidP="00FD74F6">
            <w:pPr>
              <w:rPr>
                <w:iCs/>
              </w:rPr>
            </w:pPr>
            <w:r w:rsidRPr="002C70F3">
              <w:t xml:space="preserve">Провести </w:t>
            </w:r>
            <w:r>
              <w:t>40</w:t>
            </w:r>
            <w:r w:rsidRPr="002C70F3">
              <w:t xml:space="preserve"> заседание Президиума БелОО ВЭП с повесткой дня:</w:t>
            </w:r>
          </w:p>
          <w:p w:rsidR="001C6AB3" w:rsidRPr="001C6AB3" w:rsidRDefault="001C6AB3" w:rsidP="001C6AB3">
            <w:pPr>
              <w:ind w:right="180" w:firstLine="34"/>
              <w:rPr>
                <w:iCs/>
              </w:rPr>
            </w:pPr>
            <w:r w:rsidRPr="001C6AB3">
              <w:rPr>
                <w:iCs/>
              </w:rPr>
              <w:t>1. Об итогах участия Белгородской областной организации Общественной организации «Всероссийский Электропрофсоюз» в первомайских мероприятиях.</w:t>
            </w:r>
          </w:p>
          <w:p w:rsidR="001C6AB3" w:rsidRPr="001C6AB3" w:rsidRDefault="001C6AB3" w:rsidP="001C6AB3">
            <w:pPr>
              <w:ind w:right="180" w:firstLine="34"/>
              <w:rPr>
                <w:iCs/>
              </w:rPr>
            </w:pPr>
            <w:r w:rsidRPr="001C6AB3">
              <w:rPr>
                <w:iCs/>
              </w:rPr>
              <w:t>2. О плане работы Белгородской областной организации Общественной организации «Всероссийский Электропрофсоюз» на II полугодие 2019 года.</w:t>
            </w:r>
          </w:p>
          <w:p w:rsidR="001C6AB3" w:rsidRPr="002C70F3" w:rsidRDefault="001C6AB3" w:rsidP="001C6AB3">
            <w:pPr>
              <w:ind w:right="180" w:firstLine="34"/>
              <w:rPr>
                <w:iCs/>
              </w:rPr>
            </w:pPr>
            <w:r w:rsidRPr="001C6AB3">
              <w:rPr>
                <w:iCs/>
              </w:rPr>
              <w:t xml:space="preserve">3. О проведении спортивного конкурса «Папа, мама, я – спортивная семья», посвященного </w:t>
            </w:r>
            <w:r w:rsidRPr="001C6AB3">
              <w:rPr>
                <w:bCs/>
                <w:iCs/>
              </w:rPr>
              <w:t>50-летию образования БелОО ВЭП</w:t>
            </w:r>
            <w:r w:rsidRPr="001C6AB3">
              <w:rPr>
                <w:i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1C6AB3" w:rsidRPr="002C70F3" w:rsidRDefault="001C6AB3" w:rsidP="00FD74F6">
            <w:pPr>
              <w:pStyle w:val="ad"/>
              <w:ind w:left="0"/>
            </w:pPr>
            <w:r>
              <w:t>10</w:t>
            </w:r>
            <w:r w:rsidRPr="002C70F3">
              <w:t xml:space="preserve"> </w:t>
            </w:r>
            <w:r>
              <w:t>июня</w:t>
            </w:r>
          </w:p>
        </w:tc>
        <w:tc>
          <w:tcPr>
            <w:tcW w:w="1843" w:type="dxa"/>
            <w:shd w:val="clear" w:color="auto" w:fill="FFFFFF" w:themeFill="background1"/>
          </w:tcPr>
          <w:p w:rsidR="001C6AB3" w:rsidRPr="00575DE9" w:rsidRDefault="001C6AB3" w:rsidP="00FD74F6">
            <w:r>
              <w:t>г. Белгор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C6AB3" w:rsidRPr="002C70F3" w:rsidRDefault="001C6AB3" w:rsidP="00FD74F6">
            <w:r w:rsidRPr="002C70F3">
              <w:t>Андросович А.Н., Евдокименко О.В.</w:t>
            </w:r>
          </w:p>
        </w:tc>
      </w:tr>
      <w:tr w:rsidR="001C6AB3" w:rsidRPr="00E8548F" w:rsidTr="0012673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1C6AB3" w:rsidRPr="00A966A3" w:rsidRDefault="001C6AB3" w:rsidP="00450ECE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1C6AB3" w:rsidRPr="00CB4BBE" w:rsidRDefault="001C6AB3" w:rsidP="00FD74F6">
            <w:r>
              <w:t>Организовать и провести мероприятия, посвященные Дню защиты дет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1C6AB3" w:rsidRPr="002C70F3" w:rsidRDefault="001C6AB3" w:rsidP="00FD74F6">
            <w:r>
              <w:t>01 июня</w:t>
            </w:r>
          </w:p>
        </w:tc>
        <w:tc>
          <w:tcPr>
            <w:tcW w:w="1843" w:type="dxa"/>
            <w:shd w:val="clear" w:color="auto" w:fill="FFFFFF" w:themeFill="background1"/>
          </w:tcPr>
          <w:p w:rsidR="001C6AB3" w:rsidRDefault="001C6AB3" w:rsidP="00FD74F6">
            <w:r w:rsidRPr="004B04AD">
              <w:t>Белгородская область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B7590" w:rsidRDefault="001C6AB3" w:rsidP="00FD74F6">
            <w:r w:rsidRPr="00A64463">
              <w:t xml:space="preserve">Андросович А.Н., </w:t>
            </w:r>
            <w:r>
              <w:t xml:space="preserve">аппарат </w:t>
            </w:r>
          </w:p>
          <w:p w:rsidR="001C6AB3" w:rsidRPr="002C70F3" w:rsidRDefault="001C6AB3" w:rsidP="00FD74F6">
            <w:r>
              <w:t>БелОО ВЭП</w:t>
            </w:r>
            <w:r w:rsidRPr="00A64463">
              <w:t>,</w:t>
            </w:r>
            <w:r>
              <w:t xml:space="preserve"> </w:t>
            </w:r>
            <w:r w:rsidRPr="00A64463">
              <w:t>Председатели ППО</w:t>
            </w:r>
          </w:p>
        </w:tc>
      </w:tr>
      <w:tr w:rsidR="001C6AB3" w:rsidRPr="00E8548F" w:rsidTr="0012673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1C6AB3" w:rsidRPr="00A966A3" w:rsidRDefault="001C6AB3" w:rsidP="00450ECE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1C6AB3" w:rsidRPr="002C70F3" w:rsidRDefault="001C6AB3" w:rsidP="00FD74F6">
            <w:r w:rsidRPr="00CB4BBE">
              <w:t xml:space="preserve">Организовать </w:t>
            </w:r>
            <w:r>
              <w:t>и провести</w:t>
            </w:r>
            <w:r w:rsidRPr="00CB4BBE">
              <w:t xml:space="preserve"> </w:t>
            </w:r>
            <w:r>
              <w:t>коллективные выезды в рамках «Тура выходного дня» для членов профсою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1C6AB3" w:rsidRPr="002C70F3" w:rsidRDefault="001C6AB3" w:rsidP="001C6AB3">
            <w:r>
              <w:t>11-16 июня</w:t>
            </w:r>
          </w:p>
        </w:tc>
        <w:tc>
          <w:tcPr>
            <w:tcW w:w="1843" w:type="dxa"/>
            <w:shd w:val="clear" w:color="auto" w:fill="FFFFFF" w:themeFill="background1"/>
          </w:tcPr>
          <w:p w:rsidR="005558E0" w:rsidRDefault="001C6AB3" w:rsidP="00FD74F6">
            <w:r>
              <w:t xml:space="preserve">г. Анапа, </w:t>
            </w:r>
          </w:p>
          <w:p w:rsidR="001C6AB3" w:rsidRDefault="001C6AB3" w:rsidP="00FD74F6">
            <w:r>
              <w:t>г. Адлер и т.д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C6AB3" w:rsidRPr="002C70F3" w:rsidRDefault="001C6AB3" w:rsidP="00FD74F6">
            <w:r w:rsidRPr="002C70F3">
              <w:t>Андросович А.Н., Председатели ППО</w:t>
            </w:r>
          </w:p>
        </w:tc>
      </w:tr>
      <w:tr w:rsidR="001C6AB3" w:rsidRPr="00E8548F" w:rsidTr="0012673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1C6AB3" w:rsidRPr="00A966A3" w:rsidRDefault="001C6AB3" w:rsidP="00450ECE">
            <w:pPr>
              <w:jc w:val="center"/>
            </w:pPr>
            <w:r w:rsidRPr="00A966A3">
              <w:t>1.4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1C6AB3" w:rsidRPr="00CB4BBE" w:rsidRDefault="001C6AB3" w:rsidP="00227BFE">
            <w:pPr>
              <w:pStyle w:val="1"/>
              <w:jc w:val="left"/>
              <w:rPr>
                <w:bCs/>
              </w:rPr>
            </w:pPr>
            <w:r w:rsidRPr="002C70F3">
              <w:rPr>
                <w:bCs/>
              </w:rPr>
              <w:t xml:space="preserve">Организовать </w:t>
            </w:r>
            <w:r>
              <w:rPr>
                <w:bCs/>
              </w:rPr>
              <w:t xml:space="preserve">и провести </w:t>
            </w:r>
            <w:r>
              <w:rPr>
                <w:bCs/>
                <w:lang w:val="en-US"/>
              </w:rPr>
              <w:t>XI</w:t>
            </w:r>
            <w:r w:rsidRPr="001145E9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A64463">
              <w:rPr>
                <w:bCs/>
              </w:rPr>
              <w:t>урнир по мини-футболу среди команд Белгородской энергосистемы, посвященный Дню молодежи</w:t>
            </w:r>
            <w:r w:rsidRPr="001C6AB3">
              <w:rPr>
                <w:bCs/>
              </w:rPr>
              <w:t xml:space="preserve"> </w:t>
            </w:r>
            <w:r w:rsidR="00227BFE">
              <w:rPr>
                <w:bCs/>
              </w:rPr>
              <w:t xml:space="preserve">и </w:t>
            </w:r>
            <w:r w:rsidRPr="001C6AB3">
              <w:rPr>
                <w:bCs/>
                <w:iCs/>
              </w:rPr>
              <w:t>50-летию образования БелОО ВЭП</w:t>
            </w:r>
          </w:p>
        </w:tc>
        <w:tc>
          <w:tcPr>
            <w:tcW w:w="1276" w:type="dxa"/>
            <w:shd w:val="clear" w:color="auto" w:fill="FFFFFF" w:themeFill="background1"/>
          </w:tcPr>
          <w:p w:rsidR="001C6AB3" w:rsidRPr="002C70F3" w:rsidRDefault="001C6AB3" w:rsidP="001C6AB3">
            <w:r>
              <w:t>29 июня</w:t>
            </w:r>
          </w:p>
        </w:tc>
        <w:tc>
          <w:tcPr>
            <w:tcW w:w="1843" w:type="dxa"/>
            <w:shd w:val="clear" w:color="auto" w:fill="FFFFFF" w:themeFill="background1"/>
          </w:tcPr>
          <w:p w:rsidR="001C6AB3" w:rsidRDefault="001C6AB3" w:rsidP="00FD74F6">
            <w:r>
              <w:t>УСК С. Хоркиной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C6AB3" w:rsidRPr="002C70F3" w:rsidRDefault="001C6AB3" w:rsidP="00FD74F6">
            <w:r w:rsidRPr="002C70F3">
              <w:t xml:space="preserve">Андросович А.Н., Евдокименко О.В., </w:t>
            </w:r>
            <w:r w:rsidRPr="00A64463">
              <w:t>Председатели ППО</w:t>
            </w:r>
          </w:p>
        </w:tc>
      </w:tr>
      <w:tr w:rsidR="001C6AB3" w:rsidRPr="00E8548F" w:rsidTr="0012673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:rsidR="001C6AB3" w:rsidRPr="00A966A3" w:rsidRDefault="001C6AB3" w:rsidP="00450ECE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1C6AB3" w:rsidRPr="007B71F6" w:rsidRDefault="001C6AB3" w:rsidP="00FD74F6">
            <w:pPr>
              <w:pStyle w:val="1"/>
              <w:jc w:val="left"/>
            </w:pPr>
            <w:r>
              <w:rPr>
                <w:bCs/>
              </w:rPr>
              <w:t>Организовать и провести мероприятия, посвященные Дню молодежи</w:t>
            </w:r>
          </w:p>
        </w:tc>
        <w:tc>
          <w:tcPr>
            <w:tcW w:w="1276" w:type="dxa"/>
            <w:shd w:val="clear" w:color="auto" w:fill="FFFFFF" w:themeFill="background1"/>
          </w:tcPr>
          <w:p w:rsidR="001C6AB3" w:rsidRDefault="001C6AB3" w:rsidP="00FD74F6">
            <w:r>
              <w:t xml:space="preserve">до </w:t>
            </w:r>
            <w:r>
              <w:rPr>
                <w:lang w:val="en-US"/>
              </w:rPr>
              <w:t>30</w:t>
            </w:r>
            <w:r>
              <w:t xml:space="preserve"> июня</w:t>
            </w:r>
          </w:p>
        </w:tc>
        <w:tc>
          <w:tcPr>
            <w:tcW w:w="1843" w:type="dxa"/>
            <w:shd w:val="clear" w:color="auto" w:fill="FFFFFF" w:themeFill="background1"/>
          </w:tcPr>
          <w:p w:rsidR="001C6AB3" w:rsidRDefault="001C6AB3" w:rsidP="00FD74F6">
            <w:r w:rsidRPr="004B04AD">
              <w:t>Белгородская область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C6AB3" w:rsidRPr="002C70F3" w:rsidRDefault="001C6AB3" w:rsidP="00FD74F6">
            <w:r w:rsidRPr="00C658D0">
              <w:t xml:space="preserve">Андросович А.Н., </w:t>
            </w:r>
            <w:r>
              <w:t>Федоров Р.Ю.</w:t>
            </w:r>
            <w:r w:rsidRPr="00C658D0">
              <w:t>, Председатели ППО</w:t>
            </w:r>
          </w:p>
        </w:tc>
      </w:tr>
      <w:tr w:rsidR="001C6AB3" w:rsidRPr="00E8548F" w:rsidTr="0012673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1C6AB3" w:rsidRPr="00741EF4" w:rsidRDefault="001C6AB3" w:rsidP="00F87687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1C6AB3" w:rsidRDefault="001C6AB3" w:rsidP="00FD74F6">
            <w:pPr>
              <w:tabs>
                <w:tab w:val="left" w:pos="3705"/>
              </w:tabs>
            </w:pPr>
            <w:r w:rsidRPr="00995B22">
              <w:t>Представить отчеты по предстоящим существенным измен</w:t>
            </w:r>
            <w:r>
              <w:t>ениям условий и оплаты труда (ВЭП</w:t>
            </w:r>
            <w:r w:rsidRPr="00995B22">
              <w:t>, БОООП)</w:t>
            </w:r>
          </w:p>
          <w:p w:rsidR="005B7590" w:rsidRPr="00995B22" w:rsidRDefault="005B7590" w:rsidP="00FD74F6">
            <w:pPr>
              <w:tabs>
                <w:tab w:val="left" w:pos="3705"/>
              </w:tabs>
            </w:pPr>
          </w:p>
        </w:tc>
        <w:tc>
          <w:tcPr>
            <w:tcW w:w="1276" w:type="dxa"/>
            <w:shd w:val="clear" w:color="auto" w:fill="FFFFFF" w:themeFill="background1"/>
          </w:tcPr>
          <w:p w:rsidR="001C6AB3" w:rsidRPr="00B50987" w:rsidRDefault="001C6AB3" w:rsidP="001C6AB3"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июня</w:t>
            </w:r>
          </w:p>
        </w:tc>
        <w:tc>
          <w:tcPr>
            <w:tcW w:w="1843" w:type="dxa"/>
            <w:shd w:val="clear" w:color="auto" w:fill="FFFFFF" w:themeFill="background1"/>
          </w:tcPr>
          <w:p w:rsidR="001C6AB3" w:rsidRPr="00995B22" w:rsidRDefault="001C6AB3" w:rsidP="00FD74F6">
            <w:r w:rsidRPr="00995B22">
              <w:t>каб.705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C6AB3" w:rsidRPr="004D2B71" w:rsidRDefault="001C6AB3" w:rsidP="00FD74F6">
            <w:r w:rsidRPr="007D71DB">
              <w:t>Евдокименко О.В.</w:t>
            </w:r>
          </w:p>
        </w:tc>
      </w:tr>
      <w:tr w:rsidR="00FD74F6" w:rsidRPr="00E8548F" w:rsidTr="0012673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FD74F6" w:rsidRPr="00A966A3" w:rsidRDefault="00FD74F6" w:rsidP="00F87687">
            <w:pPr>
              <w:jc w:val="center"/>
            </w:pPr>
            <w:r w:rsidRPr="00A966A3">
              <w:t>1.7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D74F6" w:rsidRPr="00127FE8" w:rsidRDefault="00FD74F6" w:rsidP="00FD74F6">
            <w:pPr>
              <w:tabs>
                <w:tab w:val="left" w:pos="3705"/>
              </w:tabs>
            </w:pPr>
            <w:r w:rsidRPr="00127FE8">
              <w:t>Провести консультации для членов профсоюза по социальным и правов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FD74F6" w:rsidRPr="00127FE8" w:rsidRDefault="00FD74F6" w:rsidP="00FD74F6">
            <w:r w:rsidRPr="00127FE8">
              <w:t>в течение месяц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4F6" w:rsidRPr="00127FE8" w:rsidRDefault="00FD74F6" w:rsidP="00FD74F6">
            <w:r w:rsidRPr="00127FE8">
              <w:t>каб.705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D74F6" w:rsidRPr="00127FE8" w:rsidRDefault="00FD74F6" w:rsidP="00FD74F6">
            <w:pPr>
              <w:tabs>
                <w:tab w:val="left" w:pos="3705"/>
              </w:tabs>
            </w:pPr>
            <w:r w:rsidRPr="00127FE8">
              <w:t>Береговая Т.М.</w:t>
            </w:r>
          </w:p>
        </w:tc>
      </w:tr>
      <w:tr w:rsidR="00FD74F6" w:rsidRPr="00E8548F" w:rsidTr="0012673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FD74F6" w:rsidRPr="00A966A3" w:rsidRDefault="00FD74F6" w:rsidP="00F87687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D74F6" w:rsidRPr="00995B22" w:rsidRDefault="00FD74F6" w:rsidP="00FD74F6">
            <w:pPr>
              <w:tabs>
                <w:tab w:val="left" w:pos="3705"/>
              </w:tabs>
            </w:pPr>
            <w:r w:rsidRPr="00FD74F6">
              <w:rPr>
                <w:bCs/>
              </w:rPr>
              <w:t>Провести консультации профсоюзному активу по профсоюзным вопрос</w:t>
            </w:r>
            <w:r>
              <w:rPr>
                <w:bCs/>
              </w:rPr>
              <w:t>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FD74F6" w:rsidRPr="00127FE8" w:rsidRDefault="00FD74F6" w:rsidP="00FD74F6">
            <w:r w:rsidRPr="00127FE8">
              <w:t>в течение месяц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4F6" w:rsidRPr="00127FE8" w:rsidRDefault="00FD74F6" w:rsidP="00FD74F6">
            <w:r w:rsidRPr="00127FE8">
              <w:t>каб.705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D74F6" w:rsidRPr="00127FE8" w:rsidRDefault="00FD74F6" w:rsidP="00FD74F6">
            <w:pPr>
              <w:tabs>
                <w:tab w:val="left" w:pos="3705"/>
              </w:tabs>
            </w:pPr>
            <w:r w:rsidRPr="00127FE8">
              <w:t>Береговая Т.М.</w:t>
            </w:r>
          </w:p>
        </w:tc>
      </w:tr>
      <w:tr w:rsidR="00FD74F6" w:rsidRPr="00E8548F" w:rsidTr="0012673D">
        <w:trPr>
          <w:trHeight w:val="276"/>
        </w:trPr>
        <w:tc>
          <w:tcPr>
            <w:tcW w:w="709" w:type="dxa"/>
          </w:tcPr>
          <w:p w:rsidR="00FD74F6" w:rsidRPr="00A966A3" w:rsidRDefault="00FD74F6" w:rsidP="00BB6F9E">
            <w:pPr>
              <w:jc w:val="center"/>
            </w:pPr>
            <w:r w:rsidRPr="00A966A3">
              <w:lastRenderedPageBreak/>
              <w:t>1.9</w:t>
            </w:r>
          </w:p>
        </w:tc>
        <w:tc>
          <w:tcPr>
            <w:tcW w:w="4111" w:type="dxa"/>
            <w:gridSpan w:val="2"/>
          </w:tcPr>
          <w:p w:rsidR="00FD74F6" w:rsidRPr="00127FE8" w:rsidRDefault="00FD74F6" w:rsidP="00FD74F6">
            <w:pPr>
              <w:tabs>
                <w:tab w:val="left" w:pos="3705"/>
              </w:tabs>
              <w:rPr>
                <w:bCs/>
              </w:rPr>
            </w:pPr>
            <w:r w:rsidRPr="00127FE8">
              <w:rPr>
                <w:bCs/>
              </w:rPr>
              <w:t>Продолжить сотрудничество с Советами ветеранов и Советами молодежи филиалов</w:t>
            </w:r>
          </w:p>
        </w:tc>
        <w:tc>
          <w:tcPr>
            <w:tcW w:w="1276" w:type="dxa"/>
          </w:tcPr>
          <w:p w:rsidR="00FD74F6" w:rsidRPr="00127FE8" w:rsidRDefault="00FD74F6" w:rsidP="00FD74F6">
            <w:r w:rsidRPr="00127FE8">
              <w:t>в течение месяца</w:t>
            </w:r>
          </w:p>
        </w:tc>
        <w:tc>
          <w:tcPr>
            <w:tcW w:w="1843" w:type="dxa"/>
          </w:tcPr>
          <w:p w:rsidR="00FD74F6" w:rsidRPr="00127FE8" w:rsidRDefault="00FD74F6" w:rsidP="00FD74F6">
            <w:r w:rsidRPr="00127FE8">
              <w:t>каб.705</w:t>
            </w:r>
          </w:p>
        </w:tc>
        <w:tc>
          <w:tcPr>
            <w:tcW w:w="2126" w:type="dxa"/>
            <w:gridSpan w:val="2"/>
          </w:tcPr>
          <w:p w:rsidR="00FD74F6" w:rsidRPr="00127FE8" w:rsidRDefault="00FD74F6" w:rsidP="00FD74F6">
            <w:pPr>
              <w:tabs>
                <w:tab w:val="left" w:pos="3705"/>
              </w:tabs>
            </w:pPr>
            <w:r w:rsidRPr="00127FE8">
              <w:t>Береговая Т.М.</w:t>
            </w:r>
          </w:p>
        </w:tc>
      </w:tr>
      <w:tr w:rsidR="00FD74F6" w:rsidRPr="00E8548F" w:rsidTr="0012673D">
        <w:trPr>
          <w:trHeight w:val="276"/>
        </w:trPr>
        <w:tc>
          <w:tcPr>
            <w:tcW w:w="709" w:type="dxa"/>
          </w:tcPr>
          <w:p w:rsidR="00FD74F6" w:rsidRPr="00A966A3" w:rsidRDefault="00FD74F6" w:rsidP="00BB6F9E">
            <w:pPr>
              <w:jc w:val="center"/>
            </w:pPr>
            <w:r w:rsidRPr="00A966A3">
              <w:t>1.10</w:t>
            </w:r>
          </w:p>
        </w:tc>
        <w:tc>
          <w:tcPr>
            <w:tcW w:w="4111" w:type="dxa"/>
            <w:gridSpan w:val="2"/>
          </w:tcPr>
          <w:p w:rsidR="00FD74F6" w:rsidRPr="00FD74F6" w:rsidRDefault="00FD74F6" w:rsidP="00FD74F6">
            <w:pPr>
              <w:tabs>
                <w:tab w:val="left" w:pos="3705"/>
              </w:tabs>
              <w:rPr>
                <w:iCs/>
              </w:rPr>
            </w:pPr>
            <w:r w:rsidRPr="00FD74F6">
              <w:t>Принять участие в проведении  Дня охраны труда</w:t>
            </w:r>
          </w:p>
        </w:tc>
        <w:tc>
          <w:tcPr>
            <w:tcW w:w="1276" w:type="dxa"/>
          </w:tcPr>
          <w:p w:rsidR="00FD74F6" w:rsidRPr="00FD74F6" w:rsidRDefault="00FD74F6" w:rsidP="005B7590">
            <w:r w:rsidRPr="00FD74F6">
              <w:t>13 июня</w:t>
            </w:r>
          </w:p>
        </w:tc>
        <w:tc>
          <w:tcPr>
            <w:tcW w:w="1843" w:type="dxa"/>
          </w:tcPr>
          <w:p w:rsidR="00FD74F6" w:rsidRPr="00FD74F6" w:rsidRDefault="0012673D" w:rsidP="0012673D">
            <w:r>
              <w:t>ф</w:t>
            </w:r>
            <w:r w:rsidR="00FD74F6" w:rsidRPr="00FD74F6">
              <w:t>илиал ПАО «МРСК Центра»  Белгородэнерго</w:t>
            </w:r>
          </w:p>
        </w:tc>
        <w:tc>
          <w:tcPr>
            <w:tcW w:w="2126" w:type="dxa"/>
            <w:gridSpan w:val="2"/>
          </w:tcPr>
          <w:p w:rsidR="00FD74F6" w:rsidRPr="00127FE8" w:rsidRDefault="00FD74F6" w:rsidP="00FD74F6">
            <w:r w:rsidRPr="00127FE8">
              <w:t>Сергеева Л.С.</w:t>
            </w:r>
          </w:p>
        </w:tc>
      </w:tr>
      <w:tr w:rsidR="00FD74F6" w:rsidRPr="00E8548F" w:rsidTr="0012673D">
        <w:trPr>
          <w:trHeight w:val="276"/>
        </w:trPr>
        <w:tc>
          <w:tcPr>
            <w:tcW w:w="709" w:type="dxa"/>
          </w:tcPr>
          <w:p w:rsidR="00FD74F6" w:rsidRPr="00A966A3" w:rsidRDefault="00FD74F6" w:rsidP="00BB6F9E">
            <w:pPr>
              <w:jc w:val="center"/>
            </w:pPr>
            <w:r w:rsidRPr="00A966A3">
              <w:t>1.11</w:t>
            </w:r>
          </w:p>
        </w:tc>
        <w:tc>
          <w:tcPr>
            <w:tcW w:w="4111" w:type="dxa"/>
            <w:gridSpan w:val="2"/>
          </w:tcPr>
          <w:p w:rsidR="00FD74F6" w:rsidRPr="00FD74F6" w:rsidRDefault="00FD74F6" w:rsidP="00FD74F6">
            <w:pPr>
              <w:tabs>
                <w:tab w:val="left" w:pos="3705"/>
              </w:tabs>
              <w:rPr>
                <w:iCs/>
              </w:rPr>
            </w:pPr>
            <w:r w:rsidRPr="00FD74F6">
              <w:t>Принять участие в обучающем  семинаре</w:t>
            </w:r>
          </w:p>
        </w:tc>
        <w:tc>
          <w:tcPr>
            <w:tcW w:w="1276" w:type="dxa"/>
          </w:tcPr>
          <w:p w:rsidR="00FD74F6" w:rsidRPr="00FD74F6" w:rsidRDefault="00FD74F6" w:rsidP="005B7590">
            <w:r w:rsidRPr="00FD74F6">
              <w:t>с 17 по 21 июня</w:t>
            </w:r>
          </w:p>
        </w:tc>
        <w:tc>
          <w:tcPr>
            <w:tcW w:w="1843" w:type="dxa"/>
          </w:tcPr>
          <w:p w:rsidR="00FD74F6" w:rsidRPr="00FD74F6" w:rsidRDefault="005558E0" w:rsidP="0012673D">
            <w:r>
              <w:t>город П</w:t>
            </w:r>
            <w:r w:rsidR="00FD74F6" w:rsidRPr="00FD74F6">
              <w:t>етрозаводск</w:t>
            </w:r>
          </w:p>
        </w:tc>
        <w:tc>
          <w:tcPr>
            <w:tcW w:w="2126" w:type="dxa"/>
            <w:gridSpan w:val="2"/>
          </w:tcPr>
          <w:p w:rsidR="00FD74F6" w:rsidRPr="00BE633D" w:rsidRDefault="00FD74F6" w:rsidP="00FD74F6">
            <w:pPr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Сергеева Л.С.</w:t>
            </w:r>
          </w:p>
        </w:tc>
      </w:tr>
      <w:tr w:rsidR="00FD74F6" w:rsidRPr="00E8548F" w:rsidTr="0012673D">
        <w:trPr>
          <w:trHeight w:val="592"/>
        </w:trPr>
        <w:tc>
          <w:tcPr>
            <w:tcW w:w="709" w:type="dxa"/>
          </w:tcPr>
          <w:p w:rsidR="00FD74F6" w:rsidRPr="00A966A3" w:rsidRDefault="00FD74F6" w:rsidP="00BB6F9E">
            <w:pPr>
              <w:jc w:val="center"/>
            </w:pPr>
            <w:r w:rsidRPr="00A966A3">
              <w:t>1.12</w:t>
            </w:r>
          </w:p>
        </w:tc>
        <w:tc>
          <w:tcPr>
            <w:tcW w:w="4111" w:type="dxa"/>
            <w:gridSpan w:val="2"/>
          </w:tcPr>
          <w:p w:rsidR="00FD74F6" w:rsidRPr="00FD74F6" w:rsidRDefault="00FD74F6" w:rsidP="00FD74F6">
            <w:pPr>
              <w:tabs>
                <w:tab w:val="left" w:pos="3705"/>
              </w:tabs>
            </w:pPr>
            <w:r w:rsidRPr="00FD74F6">
              <w:rPr>
                <w:iCs/>
              </w:rPr>
              <w:t>Провести проверки условий и охраны труда на рабочих местах</w:t>
            </w:r>
            <w:r w:rsidRPr="00FD74F6">
              <w:t xml:space="preserve"> </w:t>
            </w:r>
          </w:p>
        </w:tc>
        <w:tc>
          <w:tcPr>
            <w:tcW w:w="1276" w:type="dxa"/>
          </w:tcPr>
          <w:p w:rsidR="00FD74F6" w:rsidRPr="00FD74F6" w:rsidRDefault="00FD74F6" w:rsidP="005B7590">
            <w:r w:rsidRPr="00FD74F6">
              <w:t>27 июня</w:t>
            </w:r>
          </w:p>
        </w:tc>
        <w:tc>
          <w:tcPr>
            <w:tcW w:w="1843" w:type="dxa"/>
          </w:tcPr>
          <w:p w:rsidR="00FD74F6" w:rsidRPr="00FD74F6" w:rsidRDefault="00FD74F6" w:rsidP="0012673D">
            <w:r w:rsidRPr="00FD74F6">
              <w:t>АО «РРКЦ»</w:t>
            </w:r>
          </w:p>
        </w:tc>
        <w:tc>
          <w:tcPr>
            <w:tcW w:w="2126" w:type="dxa"/>
            <w:gridSpan w:val="2"/>
          </w:tcPr>
          <w:p w:rsidR="00FD74F6" w:rsidRPr="00127FE8" w:rsidRDefault="00FD74F6" w:rsidP="00FD74F6">
            <w:r w:rsidRPr="00127FE8">
              <w:t>Сергеева Л.С.</w:t>
            </w:r>
          </w:p>
        </w:tc>
      </w:tr>
      <w:tr w:rsidR="00FD74F6" w:rsidRPr="00E8548F" w:rsidTr="0012673D">
        <w:trPr>
          <w:trHeight w:val="592"/>
        </w:trPr>
        <w:tc>
          <w:tcPr>
            <w:tcW w:w="709" w:type="dxa"/>
          </w:tcPr>
          <w:p w:rsidR="00FD74F6" w:rsidRPr="00A966A3" w:rsidRDefault="00FD74F6" w:rsidP="00BB6F9E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D74F6" w:rsidRPr="00FD74F6" w:rsidRDefault="00FD74F6" w:rsidP="00FD74F6">
            <w:pPr>
              <w:tabs>
                <w:tab w:val="left" w:pos="3705"/>
              </w:tabs>
              <w:rPr>
                <w:iCs/>
              </w:rPr>
            </w:pPr>
            <w:r w:rsidRPr="00FD74F6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6" w:type="dxa"/>
            <w:shd w:val="clear" w:color="auto" w:fill="auto"/>
          </w:tcPr>
          <w:p w:rsidR="00FD74F6" w:rsidRPr="00FD74F6" w:rsidRDefault="00FD74F6" w:rsidP="005B7590">
            <w:r w:rsidRPr="00FD74F6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D74F6" w:rsidRPr="00FD74F6" w:rsidRDefault="00FD74F6" w:rsidP="0012673D">
            <w:r w:rsidRPr="00FD74F6">
              <w:t>каб.70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74F6" w:rsidRPr="00127FE8" w:rsidRDefault="00FD74F6" w:rsidP="00FD74F6">
            <w:r w:rsidRPr="00127FE8">
              <w:t xml:space="preserve">Сергеева Л.С. </w:t>
            </w:r>
          </w:p>
        </w:tc>
      </w:tr>
      <w:tr w:rsidR="00FD74F6" w:rsidRPr="00E8548F" w:rsidTr="0012673D">
        <w:trPr>
          <w:trHeight w:val="592"/>
        </w:trPr>
        <w:tc>
          <w:tcPr>
            <w:tcW w:w="709" w:type="dxa"/>
          </w:tcPr>
          <w:p w:rsidR="00FD74F6" w:rsidRPr="00A966A3" w:rsidRDefault="00FD74F6" w:rsidP="00BB6F9E">
            <w:pPr>
              <w:jc w:val="center"/>
            </w:pPr>
            <w:r w:rsidRPr="00A966A3">
              <w:t>1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D74F6" w:rsidRPr="00C80B1C" w:rsidRDefault="00FD74F6" w:rsidP="00FD74F6">
            <w:pPr>
              <w:tabs>
                <w:tab w:val="left" w:pos="3705"/>
              </w:tabs>
            </w:pPr>
            <w:r w:rsidRPr="00C80B1C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276" w:type="dxa"/>
            <w:shd w:val="clear" w:color="auto" w:fill="auto"/>
          </w:tcPr>
          <w:p w:rsidR="00FD74F6" w:rsidRPr="00C80B1C" w:rsidRDefault="00FD74F6" w:rsidP="00FD74F6">
            <w:r w:rsidRPr="00C80B1C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D74F6" w:rsidRPr="00C80B1C" w:rsidRDefault="00FD74F6" w:rsidP="00FD74F6">
            <w:r w:rsidRPr="00C80B1C">
              <w:t>каб.70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74F6" w:rsidRPr="000C0A38" w:rsidRDefault="00FD74F6" w:rsidP="00FD74F6">
            <w:r w:rsidRPr="000C0A38">
              <w:t>Сергеева Л.С.</w:t>
            </w:r>
          </w:p>
        </w:tc>
      </w:tr>
      <w:tr w:rsidR="00FD74F6" w:rsidRPr="00E8548F" w:rsidTr="0012673D">
        <w:trPr>
          <w:trHeight w:val="592"/>
        </w:trPr>
        <w:tc>
          <w:tcPr>
            <w:tcW w:w="709" w:type="dxa"/>
          </w:tcPr>
          <w:p w:rsidR="00FD74F6" w:rsidRPr="001863EB" w:rsidRDefault="00FD74F6" w:rsidP="00BB6F9E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D74F6" w:rsidRPr="00DE03C9" w:rsidRDefault="00FD74F6" w:rsidP="00FD74F6">
            <w:r w:rsidRPr="00DE03C9">
              <w:t>Подготовить и сдать отчетность в ПФ</w:t>
            </w:r>
          </w:p>
        </w:tc>
        <w:tc>
          <w:tcPr>
            <w:tcW w:w="1276" w:type="dxa"/>
            <w:shd w:val="clear" w:color="auto" w:fill="auto"/>
          </w:tcPr>
          <w:p w:rsidR="00FD74F6" w:rsidRPr="00DE03C9" w:rsidRDefault="00FD74F6" w:rsidP="00FD74F6">
            <w:r w:rsidRPr="00DE03C9">
              <w:t>до 20</w:t>
            </w:r>
            <w:r>
              <w:t xml:space="preserve"> июня</w:t>
            </w:r>
          </w:p>
        </w:tc>
        <w:tc>
          <w:tcPr>
            <w:tcW w:w="1843" w:type="dxa"/>
            <w:shd w:val="clear" w:color="auto" w:fill="auto"/>
          </w:tcPr>
          <w:p w:rsidR="00FD74F6" w:rsidRPr="00DE03C9" w:rsidRDefault="00FD74F6" w:rsidP="00FD74F6">
            <w:r w:rsidRPr="00DE03C9">
              <w:t>каб.70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74F6" w:rsidRPr="00B21F32" w:rsidRDefault="00FD74F6" w:rsidP="00FD74F6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FD74F6" w:rsidRPr="00E8548F" w:rsidTr="0012673D">
        <w:trPr>
          <w:trHeight w:val="592"/>
        </w:trPr>
        <w:tc>
          <w:tcPr>
            <w:tcW w:w="709" w:type="dxa"/>
          </w:tcPr>
          <w:p w:rsidR="00FD74F6" w:rsidRPr="001863EB" w:rsidRDefault="00FD74F6" w:rsidP="00BB6F9E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D74F6" w:rsidRPr="00DE03C9" w:rsidRDefault="00FD74F6" w:rsidP="00FD74F6">
            <w:r w:rsidRPr="00DE03C9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6" w:type="dxa"/>
            <w:shd w:val="clear" w:color="auto" w:fill="auto"/>
          </w:tcPr>
          <w:p w:rsidR="00FD74F6" w:rsidRPr="00DE03C9" w:rsidRDefault="00FD74F6" w:rsidP="00FD74F6">
            <w:r w:rsidRPr="00DE03C9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D74F6" w:rsidRPr="00DE03C9" w:rsidRDefault="00FD74F6" w:rsidP="00FD74F6">
            <w:r w:rsidRPr="00DE03C9">
              <w:t>каб.70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74F6" w:rsidRPr="00B21F32" w:rsidRDefault="00FD74F6" w:rsidP="00FD74F6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FD74F6" w:rsidRPr="00E8548F" w:rsidTr="0012673D">
        <w:trPr>
          <w:trHeight w:val="592"/>
        </w:trPr>
        <w:tc>
          <w:tcPr>
            <w:tcW w:w="709" w:type="dxa"/>
          </w:tcPr>
          <w:p w:rsidR="00FD74F6" w:rsidRPr="001863EB" w:rsidRDefault="00FD74F6" w:rsidP="00BB6F9E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D74F6" w:rsidRPr="00DE03C9" w:rsidRDefault="00FD74F6" w:rsidP="00FD74F6">
            <w:r w:rsidRPr="00DE03C9">
              <w:t>Оформить бухгалтерские документы (расход</w:t>
            </w:r>
            <w:proofErr w:type="gramStart"/>
            <w:r w:rsidRPr="00DE03C9">
              <w:t>.</w:t>
            </w:r>
            <w:proofErr w:type="gramEnd"/>
            <w:r w:rsidRPr="00DE03C9">
              <w:t xml:space="preserve"> </w:t>
            </w:r>
            <w:proofErr w:type="gramStart"/>
            <w:r w:rsidRPr="00DE03C9">
              <w:t>и</w:t>
            </w:r>
            <w:proofErr w:type="gramEnd"/>
            <w:r w:rsidRPr="00DE03C9">
              <w:t xml:space="preserve"> приход. ордера, авансов. отчеты, платежные поручения и др.)</w:t>
            </w:r>
          </w:p>
        </w:tc>
        <w:tc>
          <w:tcPr>
            <w:tcW w:w="1276" w:type="dxa"/>
            <w:shd w:val="clear" w:color="auto" w:fill="auto"/>
          </w:tcPr>
          <w:p w:rsidR="00FD74F6" w:rsidRPr="00DE03C9" w:rsidRDefault="00FD74F6" w:rsidP="00FD74F6">
            <w:r w:rsidRPr="00DE03C9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FD74F6" w:rsidRPr="00DE03C9" w:rsidRDefault="00FD74F6" w:rsidP="00FD74F6">
            <w:r w:rsidRPr="00DE03C9">
              <w:t>каб.70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74F6" w:rsidRPr="00B21F32" w:rsidRDefault="00FD74F6" w:rsidP="00FD74F6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FD74F6" w:rsidRPr="00E8548F" w:rsidTr="0012673D">
        <w:trPr>
          <w:trHeight w:val="592"/>
        </w:trPr>
        <w:tc>
          <w:tcPr>
            <w:tcW w:w="709" w:type="dxa"/>
          </w:tcPr>
          <w:p w:rsidR="00FD74F6" w:rsidRPr="001863EB" w:rsidRDefault="00FD74F6" w:rsidP="00BB6F9E">
            <w:pPr>
              <w:jc w:val="center"/>
            </w:pPr>
            <w:r w:rsidRPr="001863EB">
              <w:t>1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D74F6" w:rsidRPr="00DE03C9" w:rsidRDefault="00FD74F6" w:rsidP="00FD74F6">
            <w:r w:rsidRPr="00DE03C9">
              <w:t>Начислить и выплатить заработную плату работникам</w:t>
            </w:r>
          </w:p>
        </w:tc>
        <w:tc>
          <w:tcPr>
            <w:tcW w:w="1276" w:type="dxa"/>
            <w:shd w:val="clear" w:color="auto" w:fill="auto"/>
          </w:tcPr>
          <w:p w:rsidR="00FD74F6" w:rsidRPr="00DE03C9" w:rsidRDefault="00FD74F6" w:rsidP="00FD74F6">
            <w:r w:rsidRPr="00DE03C9">
              <w:t>до 10</w:t>
            </w:r>
            <w:r>
              <w:t xml:space="preserve"> июня</w:t>
            </w:r>
          </w:p>
        </w:tc>
        <w:tc>
          <w:tcPr>
            <w:tcW w:w="1843" w:type="dxa"/>
            <w:shd w:val="clear" w:color="auto" w:fill="auto"/>
          </w:tcPr>
          <w:p w:rsidR="00FD74F6" w:rsidRPr="00DE03C9" w:rsidRDefault="00FD74F6" w:rsidP="00FD74F6">
            <w:r w:rsidRPr="00DE03C9">
              <w:t>каб.70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74F6" w:rsidRPr="00B21F32" w:rsidRDefault="00FD74F6" w:rsidP="00FD74F6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FD74F6" w:rsidRPr="00E8548F" w:rsidTr="0012673D">
        <w:trPr>
          <w:trHeight w:val="592"/>
        </w:trPr>
        <w:tc>
          <w:tcPr>
            <w:tcW w:w="709" w:type="dxa"/>
          </w:tcPr>
          <w:p w:rsidR="00FD74F6" w:rsidRPr="001863EB" w:rsidRDefault="00FD74F6" w:rsidP="00BB6F9E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D74F6" w:rsidRPr="00DE03C9" w:rsidRDefault="00FD74F6" w:rsidP="00FD74F6">
            <w:r w:rsidRPr="00DE03C9">
              <w:t>Оформить бухгалтерские проводки в системе 1С Предприятие</w:t>
            </w:r>
          </w:p>
        </w:tc>
        <w:tc>
          <w:tcPr>
            <w:tcW w:w="1276" w:type="dxa"/>
            <w:shd w:val="clear" w:color="auto" w:fill="auto"/>
          </w:tcPr>
          <w:p w:rsidR="00FD74F6" w:rsidRPr="00DE03C9" w:rsidRDefault="00FD74F6" w:rsidP="00FD74F6">
            <w:r w:rsidRPr="00DE03C9">
              <w:t>в  течение месяца</w:t>
            </w:r>
          </w:p>
        </w:tc>
        <w:tc>
          <w:tcPr>
            <w:tcW w:w="1843" w:type="dxa"/>
            <w:shd w:val="clear" w:color="auto" w:fill="auto"/>
          </w:tcPr>
          <w:p w:rsidR="00FD74F6" w:rsidRDefault="00FD74F6" w:rsidP="00FD74F6">
            <w:r w:rsidRPr="00DE03C9">
              <w:t>каб.70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74F6" w:rsidRPr="00B21F32" w:rsidRDefault="00FD74F6" w:rsidP="00FD74F6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5558E0" w:rsidRPr="004F5058" w:rsidTr="0012673D">
        <w:trPr>
          <w:trHeight w:val="458"/>
        </w:trPr>
        <w:tc>
          <w:tcPr>
            <w:tcW w:w="10065" w:type="dxa"/>
            <w:gridSpan w:val="7"/>
          </w:tcPr>
          <w:p w:rsidR="005558E0" w:rsidRDefault="005558E0" w:rsidP="009256C3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5558E0" w:rsidRDefault="005558E0" w:rsidP="0018685A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5558E0" w:rsidRPr="004F5058" w:rsidRDefault="005558E0" w:rsidP="009256C3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5558E0" w:rsidRPr="004F5058" w:rsidRDefault="005558E0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9D7B82" w:rsidRDefault="007E26A5" w:rsidP="001D13F8">
            <w:pPr>
              <w:keepNext/>
              <w:outlineLvl w:val="0"/>
              <w:rPr>
                <w:bCs/>
              </w:rPr>
            </w:pPr>
            <w:r w:rsidRPr="009D7B82">
              <w:rPr>
                <w:bCs/>
              </w:rPr>
              <w:t>Организовать и провести мероприятия для детей работников филиала, посвященные Дню защиты детей</w:t>
            </w:r>
            <w:r>
              <w:rPr>
                <w:bCs/>
              </w:rPr>
              <w:t xml:space="preserve"> - 1 июня</w:t>
            </w:r>
          </w:p>
        </w:tc>
        <w:tc>
          <w:tcPr>
            <w:tcW w:w="1276" w:type="dxa"/>
            <w:shd w:val="clear" w:color="auto" w:fill="auto"/>
          </w:tcPr>
          <w:p w:rsidR="007E26A5" w:rsidRPr="009D7B82" w:rsidRDefault="007E26A5" w:rsidP="001D13F8">
            <w:pPr>
              <w:rPr>
                <w:bCs/>
              </w:rPr>
            </w:pPr>
            <w:r w:rsidRPr="009D7B82">
              <w:rPr>
                <w:bCs/>
              </w:rPr>
              <w:t>01-0</w:t>
            </w:r>
            <w:r>
              <w:rPr>
                <w:bCs/>
              </w:rPr>
              <w:t>2</w:t>
            </w:r>
            <w:r w:rsidRPr="009D7B82">
              <w:rPr>
                <w:bCs/>
              </w:rPr>
              <w:t xml:space="preserve"> июня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pPr>
              <w:rPr>
                <w:bCs/>
              </w:rPr>
            </w:pPr>
            <w:r w:rsidRPr="009D7B82">
              <w:rPr>
                <w:bCs/>
              </w:rPr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pPr>
              <w:tabs>
                <w:tab w:val="left" w:pos="3705"/>
              </w:tabs>
              <w:rPr>
                <w:bCs/>
              </w:rPr>
            </w:pPr>
            <w:r w:rsidRPr="009D7B82">
              <w:rPr>
                <w:bCs/>
              </w:rPr>
              <w:t>Андросович А.Н.,</w:t>
            </w:r>
            <w:r>
              <w:rPr>
                <w:bCs/>
              </w:rPr>
              <w:t xml:space="preserve"> </w:t>
            </w:r>
            <w:r w:rsidRPr="009D7B82">
              <w:rPr>
                <w:bCs/>
              </w:rPr>
              <w:t>Береговая Т.М.,</w:t>
            </w:r>
            <w:r>
              <w:rPr>
                <w:bCs/>
              </w:rPr>
              <w:t xml:space="preserve"> </w:t>
            </w:r>
            <w:r w:rsidRPr="009D7B82">
              <w:t>председатели цехкомов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9D7B82" w:rsidRDefault="007E26A5" w:rsidP="001D13F8">
            <w:pPr>
              <w:keepNext/>
              <w:outlineLvl w:val="0"/>
            </w:pPr>
            <w:r>
              <w:rPr>
                <w:bCs/>
              </w:rPr>
              <w:t xml:space="preserve">Провести запланированные </w:t>
            </w:r>
            <w:r w:rsidRPr="009D7B82">
              <w:rPr>
                <w:bCs/>
              </w:rPr>
              <w:t xml:space="preserve"> экскурсионные поездки для сотрудников филиа</w:t>
            </w:r>
            <w:r>
              <w:rPr>
                <w:bCs/>
              </w:rPr>
              <w:t>ла в рамках «Тур выходного дня»</w:t>
            </w:r>
          </w:p>
        </w:tc>
        <w:tc>
          <w:tcPr>
            <w:tcW w:w="1276" w:type="dxa"/>
            <w:shd w:val="clear" w:color="auto" w:fill="auto"/>
          </w:tcPr>
          <w:p w:rsidR="007E26A5" w:rsidRDefault="007E26A5" w:rsidP="001D13F8">
            <w:r>
              <w:t>12-16 июня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r w:rsidRPr="009D7B82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r w:rsidRPr="009D7B82">
              <w:t>Андросович А.Н., Береговая Т.М., председатели цехкомов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6B5523" w:rsidRDefault="007E26A5" w:rsidP="001D13F8">
            <w:r w:rsidRPr="006B5523">
              <w:t>Принять участие в дне ТБ</w:t>
            </w:r>
            <w:r>
              <w:t xml:space="preserve">. </w:t>
            </w:r>
            <w:r w:rsidRPr="00465C5F">
              <w:t xml:space="preserve">Заслушать отчеты уполномоченных лиц </w:t>
            </w:r>
            <w:proofErr w:type="gramStart"/>
            <w:r w:rsidRPr="00465C5F">
              <w:t>по</w:t>
            </w:r>
            <w:proofErr w:type="gramEnd"/>
            <w:r w:rsidRPr="00465C5F">
              <w:t xml:space="preserve"> ОТ за </w:t>
            </w:r>
            <w:r>
              <w:t>отчетный период</w:t>
            </w:r>
          </w:p>
        </w:tc>
        <w:tc>
          <w:tcPr>
            <w:tcW w:w="1276" w:type="dxa"/>
            <w:shd w:val="clear" w:color="auto" w:fill="auto"/>
          </w:tcPr>
          <w:p w:rsidR="007E26A5" w:rsidRPr="006B5523" w:rsidRDefault="007E26A5" w:rsidP="001D13F8">
            <w:r>
              <w:t>13</w:t>
            </w:r>
            <w:r w:rsidRPr="006B5523">
              <w:t xml:space="preserve"> июня</w:t>
            </w:r>
          </w:p>
        </w:tc>
        <w:tc>
          <w:tcPr>
            <w:tcW w:w="1843" w:type="dxa"/>
            <w:shd w:val="clear" w:color="auto" w:fill="auto"/>
          </w:tcPr>
          <w:p w:rsidR="007E26A5" w:rsidRPr="006B5523" w:rsidRDefault="007E26A5" w:rsidP="001D13F8">
            <w:r w:rsidRPr="006B5523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Default="007E26A5" w:rsidP="001D13F8">
            <w:r w:rsidRPr="006B5523">
              <w:t xml:space="preserve">Андросович А.Н., председатели </w:t>
            </w:r>
            <w:proofErr w:type="gramStart"/>
            <w:r w:rsidRPr="006B5523">
              <w:t>цеховых</w:t>
            </w:r>
            <w:proofErr w:type="gramEnd"/>
            <w:r w:rsidRPr="006B5523">
              <w:t xml:space="preserve"> комитет</w:t>
            </w:r>
            <w:r w:rsidR="002F0186">
              <w:t>.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9D7B82" w:rsidRDefault="007E26A5" w:rsidP="001D13F8">
            <w:pPr>
              <w:keepNext/>
              <w:outlineLvl w:val="0"/>
              <w:rPr>
                <w:bCs/>
              </w:rPr>
            </w:pPr>
            <w:r w:rsidRPr="009D7B82">
              <w:rPr>
                <w:bCs/>
              </w:rPr>
              <w:t xml:space="preserve">Принять участие в </w:t>
            </w:r>
            <w:r>
              <w:rPr>
                <w:bCs/>
              </w:rPr>
              <w:t xml:space="preserve">организации </w:t>
            </w:r>
            <w:r w:rsidRPr="009D7B82">
              <w:rPr>
                <w:bCs/>
              </w:rPr>
              <w:t>проведени</w:t>
            </w:r>
            <w:r>
              <w:rPr>
                <w:bCs/>
              </w:rPr>
              <w:t xml:space="preserve">я </w:t>
            </w:r>
            <w:r w:rsidRPr="009D7B82">
              <w:rPr>
                <w:bCs/>
              </w:rPr>
              <w:t xml:space="preserve">Летней </w:t>
            </w:r>
            <w:r>
              <w:rPr>
                <w:bCs/>
              </w:rPr>
              <w:t>с</w:t>
            </w:r>
            <w:r w:rsidRPr="009D7B82">
              <w:rPr>
                <w:bCs/>
              </w:rPr>
              <w:t xml:space="preserve">партакиады </w:t>
            </w:r>
            <w:r>
              <w:rPr>
                <w:bCs/>
              </w:rPr>
              <w:t>П</w:t>
            </w:r>
            <w:r w:rsidRPr="009D7B82">
              <w:rPr>
                <w:bCs/>
              </w:rPr>
              <w:t>АО «МРСК Центра»</w:t>
            </w:r>
            <w:r>
              <w:rPr>
                <w:bCs/>
              </w:rPr>
              <w:t xml:space="preserve"> и ПАО «МРСК Центра и Приволжья» </w:t>
            </w:r>
          </w:p>
        </w:tc>
        <w:tc>
          <w:tcPr>
            <w:tcW w:w="1276" w:type="dxa"/>
            <w:shd w:val="clear" w:color="auto" w:fill="auto"/>
          </w:tcPr>
          <w:p w:rsidR="007E26A5" w:rsidRPr="009D7B82" w:rsidRDefault="007E26A5" w:rsidP="001D13F8">
            <w:r>
              <w:t>26-28</w:t>
            </w:r>
            <w:r w:rsidRPr="009D7B82">
              <w:t xml:space="preserve"> июня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r w:rsidRPr="009D7B82">
              <w:t>г.</w:t>
            </w:r>
            <w:r>
              <w:t xml:space="preserve"> Моск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r w:rsidRPr="009D7B82">
              <w:t>Андросович А.Н.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lastRenderedPageBreak/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9D7B82" w:rsidRDefault="007E26A5" w:rsidP="001D13F8">
            <w:pPr>
              <w:keepNext/>
              <w:outlineLvl w:val="0"/>
              <w:rPr>
                <w:bCs/>
              </w:rPr>
            </w:pPr>
            <w:r w:rsidRPr="009D7B82">
              <w:rPr>
                <w:bCs/>
              </w:rPr>
              <w:t xml:space="preserve">Принять участие в </w:t>
            </w:r>
            <w:r>
              <w:rPr>
                <w:bCs/>
              </w:rPr>
              <w:t xml:space="preserve">проведении </w:t>
            </w:r>
            <w:r w:rsidRPr="009D7B82">
              <w:rPr>
                <w:bCs/>
              </w:rPr>
              <w:t>ежегодного конкурса по благоустройству территорий районных электрических сетей «Зеленый РЭС»</w:t>
            </w:r>
          </w:p>
        </w:tc>
        <w:tc>
          <w:tcPr>
            <w:tcW w:w="1276" w:type="dxa"/>
            <w:shd w:val="clear" w:color="auto" w:fill="auto"/>
          </w:tcPr>
          <w:p w:rsidR="007E26A5" w:rsidRPr="009D7B82" w:rsidRDefault="007E26A5" w:rsidP="001D13F8">
            <w:pPr>
              <w:rPr>
                <w:bCs/>
              </w:rPr>
            </w:pPr>
            <w:r>
              <w:rPr>
                <w:bCs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pPr>
              <w:rPr>
                <w:bCs/>
              </w:rPr>
            </w:pPr>
            <w:r w:rsidRPr="009D7B82">
              <w:rPr>
                <w:bCs/>
              </w:rPr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pPr>
              <w:tabs>
                <w:tab w:val="left" w:pos="3705"/>
              </w:tabs>
              <w:rPr>
                <w:bCs/>
              </w:rPr>
            </w:pPr>
            <w:r w:rsidRPr="009D7B82">
              <w:rPr>
                <w:bCs/>
              </w:rPr>
              <w:t>Андросович А.Н.,</w:t>
            </w:r>
            <w:r>
              <w:rPr>
                <w:bCs/>
              </w:rPr>
              <w:t xml:space="preserve"> </w:t>
            </w:r>
            <w:r w:rsidRPr="009D7B82">
              <w:rPr>
                <w:bCs/>
              </w:rPr>
              <w:t>Береговая Т.М.,</w:t>
            </w:r>
            <w:r>
              <w:rPr>
                <w:bCs/>
              </w:rPr>
              <w:t xml:space="preserve"> </w:t>
            </w:r>
            <w:r w:rsidRPr="009D7B82">
              <w:t>председатели цехкомов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F6445F" w:rsidRDefault="007E26A5" w:rsidP="001D13F8">
            <w:r>
              <w:t xml:space="preserve">Организовать </w:t>
            </w:r>
            <w:r w:rsidRPr="00F6445F">
              <w:t xml:space="preserve">мероприятия, </w:t>
            </w:r>
            <w:r>
              <w:t>приуроченные ко</w:t>
            </w:r>
            <w:r w:rsidRPr="00F6445F">
              <w:t xml:space="preserve"> Дню молодежи</w:t>
            </w:r>
            <w:r>
              <w:t xml:space="preserve"> - 27 июня</w:t>
            </w:r>
          </w:p>
        </w:tc>
        <w:tc>
          <w:tcPr>
            <w:tcW w:w="1276" w:type="dxa"/>
            <w:shd w:val="clear" w:color="auto" w:fill="auto"/>
          </w:tcPr>
          <w:p w:rsidR="007E26A5" w:rsidRPr="00F6445F" w:rsidRDefault="007E26A5" w:rsidP="001D13F8">
            <w:r>
              <w:t>29-30 июня</w:t>
            </w:r>
          </w:p>
        </w:tc>
        <w:tc>
          <w:tcPr>
            <w:tcW w:w="1843" w:type="dxa"/>
            <w:shd w:val="clear" w:color="auto" w:fill="auto"/>
          </w:tcPr>
          <w:p w:rsidR="007E26A5" w:rsidRDefault="007E26A5" w:rsidP="001D13F8">
            <w:r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F6445F" w:rsidRDefault="007E26A5" w:rsidP="005558E0">
            <w:r w:rsidRPr="00D83B24">
              <w:t xml:space="preserve">Андросович А.Н., Береговая Т.М., председатели </w:t>
            </w:r>
            <w:r w:rsidR="005558E0">
              <w:t>ЦК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9D7B82" w:rsidRDefault="007E26A5" w:rsidP="001D13F8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 xml:space="preserve">Принять участие в турнире по мини-футболу  среди команд  Белгородской энергосистемы, посвященном Дню молодежи и </w:t>
            </w:r>
            <w:r w:rsidRPr="002F1AAC">
              <w:rPr>
                <w:bCs/>
              </w:rPr>
              <w:t>50-летию образования БелОО ВЭП</w:t>
            </w:r>
          </w:p>
        </w:tc>
        <w:tc>
          <w:tcPr>
            <w:tcW w:w="1276" w:type="dxa"/>
            <w:shd w:val="clear" w:color="auto" w:fill="auto"/>
          </w:tcPr>
          <w:p w:rsidR="007E26A5" w:rsidRDefault="007E26A5" w:rsidP="001D13F8">
            <w:pPr>
              <w:rPr>
                <w:bCs/>
              </w:rPr>
            </w:pPr>
            <w:r>
              <w:rPr>
                <w:bCs/>
              </w:rPr>
              <w:t>29 июня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pPr>
              <w:rPr>
                <w:bCs/>
              </w:rPr>
            </w:pPr>
            <w:r>
              <w:rPr>
                <w:bCs/>
              </w:rPr>
              <w:t>УКС С. Хоркино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Андросович А.Н., Береговая Т.М., Дворяшин А.П.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9D7B82" w:rsidRDefault="007E26A5" w:rsidP="001D13F8">
            <w:pPr>
              <w:keepNext/>
              <w:outlineLvl w:val="0"/>
              <w:rPr>
                <w:bCs/>
              </w:rPr>
            </w:pPr>
            <w:r w:rsidRPr="009D7B82">
              <w:rPr>
                <w:bCs/>
              </w:rPr>
              <w:t xml:space="preserve">Принять участие в организации и проведении культурно-массовых мероприятий для сотрудников филиала и членов их семей  </w:t>
            </w:r>
          </w:p>
        </w:tc>
        <w:tc>
          <w:tcPr>
            <w:tcW w:w="1276" w:type="dxa"/>
            <w:shd w:val="clear" w:color="auto" w:fill="auto"/>
          </w:tcPr>
          <w:p w:rsidR="007E26A5" w:rsidRDefault="007E26A5" w:rsidP="001D13F8">
            <w:r w:rsidRPr="00ED459E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r w:rsidRPr="009D7B82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r w:rsidRPr="009D7B82">
              <w:t>Андросович А.Н., Береговая Т.М., председатели цехкомов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9D7B82" w:rsidRDefault="007E26A5" w:rsidP="001D13F8">
            <w:pPr>
              <w:keepNext/>
              <w:outlineLvl w:val="0"/>
              <w:rPr>
                <w:bCs/>
              </w:rPr>
            </w:pPr>
            <w:r w:rsidRPr="009D7B82">
              <w:rPr>
                <w:bCs/>
              </w:rPr>
              <w:t>Организовать и принять активное участие в наградной компании 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  <w:shd w:val="clear" w:color="auto" w:fill="auto"/>
          </w:tcPr>
          <w:p w:rsidR="007E26A5" w:rsidRPr="009D7B82" w:rsidRDefault="007E26A5" w:rsidP="001D13F8">
            <w:r w:rsidRPr="008506C7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r w:rsidRPr="009D7B82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r w:rsidRPr="009D7B82">
              <w:t>Андросович А.Н., Береговая Т.М., председатели цехкомов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2F663D" w:rsidRDefault="007E26A5" w:rsidP="001D13F8">
            <w:pPr>
              <w:pStyle w:val="31"/>
              <w:rPr>
                <w:sz w:val="24"/>
                <w:szCs w:val="24"/>
              </w:rPr>
            </w:pPr>
            <w:r w:rsidRPr="002F663D">
              <w:rPr>
                <w:sz w:val="24"/>
                <w:szCs w:val="24"/>
              </w:rPr>
              <w:t>Принять участие в профсоюзной Программе по улучшению условий труда и быта членов профсоюза, работников филиала</w:t>
            </w:r>
          </w:p>
        </w:tc>
        <w:tc>
          <w:tcPr>
            <w:tcW w:w="1276" w:type="dxa"/>
            <w:shd w:val="clear" w:color="auto" w:fill="auto"/>
          </w:tcPr>
          <w:p w:rsidR="007E26A5" w:rsidRPr="002F663D" w:rsidRDefault="007E26A5" w:rsidP="001D13F8">
            <w:pPr>
              <w:tabs>
                <w:tab w:val="left" w:pos="3705"/>
              </w:tabs>
            </w:pPr>
            <w:r w:rsidRPr="002F663D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7E26A5" w:rsidRPr="002F663D" w:rsidRDefault="007E26A5" w:rsidP="001D13F8">
            <w:r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2F663D" w:rsidRDefault="007E26A5" w:rsidP="001D13F8">
            <w:r w:rsidRPr="008A34AA">
              <w:t>Андросович А.Н.,</w:t>
            </w:r>
            <w:r>
              <w:t xml:space="preserve"> </w:t>
            </w:r>
            <w:r w:rsidRPr="008A34AA">
              <w:t>Береговая Т.М.,</w:t>
            </w:r>
            <w:r>
              <w:t xml:space="preserve"> </w:t>
            </w:r>
            <w:r w:rsidRPr="008A34AA">
              <w:t>председатели цехкомов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D104EE" w:rsidRDefault="007E26A5" w:rsidP="0056451E">
            <w:r w:rsidRPr="00EB5060">
              <w:t>2.1</w:t>
            </w:r>
            <w:r w:rsidRPr="00D104EE"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2F663D" w:rsidRDefault="007E26A5" w:rsidP="001D13F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</w:t>
            </w:r>
            <w:r w:rsidRPr="00672A6C">
              <w:rPr>
                <w:sz w:val="24"/>
                <w:szCs w:val="24"/>
              </w:rPr>
              <w:t>лановые закупки на 2019 год</w:t>
            </w:r>
            <w:r>
              <w:rPr>
                <w:sz w:val="24"/>
                <w:szCs w:val="24"/>
              </w:rPr>
              <w:t xml:space="preserve"> </w:t>
            </w:r>
            <w:r w:rsidRPr="00672A6C">
              <w:rPr>
                <w:sz w:val="24"/>
                <w:szCs w:val="24"/>
              </w:rPr>
              <w:t>по «Программе улучшения условий труда и быта членов профсоюз</w:t>
            </w:r>
            <w:r>
              <w:rPr>
                <w:sz w:val="24"/>
                <w:szCs w:val="24"/>
              </w:rPr>
              <w:t xml:space="preserve">а ППО «Белгородэнерго» </w:t>
            </w:r>
            <w:r w:rsidRPr="00672A6C">
              <w:rPr>
                <w:sz w:val="24"/>
                <w:szCs w:val="24"/>
              </w:rPr>
              <w:t>в процессе цифровизации филиалов ПАО «МРСК Центр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E26A5" w:rsidRDefault="007E26A5" w:rsidP="001D13F8">
            <w:r w:rsidRPr="00E5792D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r w:rsidRPr="009D7B82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r w:rsidRPr="009D7B82">
              <w:t>Андросович А.Н.</w:t>
            </w:r>
            <w:r w:rsidR="005558E0">
              <w:t>,</w:t>
            </w:r>
            <w:r>
              <w:t xml:space="preserve"> Береговая Т.М.</w:t>
            </w:r>
            <w:r w:rsidR="005558E0">
              <w:t>,</w:t>
            </w:r>
            <w:r>
              <w:t xml:space="preserve"> Дворяшин А.П.</w:t>
            </w:r>
            <w:r w:rsidR="005558E0">
              <w:t>,</w:t>
            </w:r>
            <w:r>
              <w:t xml:space="preserve"> Новикова Л.И.</w:t>
            </w:r>
            <w:r w:rsidR="005558E0">
              <w:t>,</w:t>
            </w:r>
            <w:r>
              <w:t xml:space="preserve"> Жерлицин Н.Ф.</w:t>
            </w:r>
            <w:r w:rsidR="005558E0">
              <w:t>,</w:t>
            </w:r>
            <w:r>
              <w:t xml:space="preserve"> Нефедов И.В.</w:t>
            </w:r>
            <w:r w:rsidR="005558E0">
              <w:t>,</w:t>
            </w:r>
            <w:r>
              <w:t xml:space="preserve"> Кайдалова К.С.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EB5060" w:rsidRDefault="007E26A5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9D7B82" w:rsidRDefault="007E26A5" w:rsidP="001D13F8">
            <w:pPr>
              <w:keepNext/>
              <w:outlineLvl w:val="0"/>
            </w:pPr>
            <w:r w:rsidRPr="009D7B82">
              <w:rPr>
                <w:bCs/>
              </w:rPr>
              <w:t>Принять участие в работе аттестационно</w:t>
            </w:r>
            <w:r>
              <w:rPr>
                <w:bCs/>
              </w:rPr>
              <w:t>й, и социальной комиссий филиала</w:t>
            </w:r>
          </w:p>
        </w:tc>
        <w:tc>
          <w:tcPr>
            <w:tcW w:w="1276" w:type="dxa"/>
            <w:shd w:val="clear" w:color="auto" w:fill="auto"/>
          </w:tcPr>
          <w:p w:rsidR="007E26A5" w:rsidRDefault="007E26A5" w:rsidP="001D13F8">
            <w:r w:rsidRPr="00E5792D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r w:rsidRPr="009D7B82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r w:rsidRPr="009D7B82">
              <w:t>Андросович А.Н.</w:t>
            </w:r>
            <w:r w:rsidR="005558E0">
              <w:t>,</w:t>
            </w:r>
            <w:r>
              <w:t xml:space="preserve"> Береговая Т.М.</w:t>
            </w:r>
          </w:p>
        </w:tc>
      </w:tr>
      <w:tr w:rsidR="007E26A5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7E26A5" w:rsidRPr="001863EB" w:rsidRDefault="007E26A5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E26A5" w:rsidRPr="009D7B82" w:rsidRDefault="007E26A5" w:rsidP="001D13F8">
            <w:pPr>
              <w:keepNext/>
              <w:outlineLvl w:val="0"/>
              <w:rPr>
                <w:bCs/>
              </w:rPr>
            </w:pPr>
            <w:r w:rsidRPr="009D7B82">
              <w:rPr>
                <w:bCs/>
              </w:rPr>
              <w:t>Организовать сопровождение летней оздоровительной компании для сотрудников филиала и их семей</w:t>
            </w:r>
          </w:p>
        </w:tc>
        <w:tc>
          <w:tcPr>
            <w:tcW w:w="1276" w:type="dxa"/>
            <w:shd w:val="clear" w:color="auto" w:fill="auto"/>
          </w:tcPr>
          <w:p w:rsidR="007E26A5" w:rsidRDefault="007E26A5" w:rsidP="001D13F8">
            <w:r w:rsidRPr="00E5792D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7E26A5" w:rsidRPr="009D7B82" w:rsidRDefault="007E26A5" w:rsidP="001D13F8">
            <w:r w:rsidRPr="009D7B82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26A5" w:rsidRPr="009D7B82" w:rsidRDefault="007E26A5" w:rsidP="001D13F8">
            <w:r w:rsidRPr="009D7B82">
              <w:t>Андросович А.Н., Береговая Т.М., председатели цехкомов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Pr="001863EB" w:rsidRDefault="005558E0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1B1233" w:rsidRDefault="005558E0" w:rsidP="00370BF1">
            <w:r>
              <w:t xml:space="preserve">Принять </w:t>
            </w:r>
            <w:r w:rsidRPr="001B1233">
              <w:t xml:space="preserve">в члены профсоюза </w:t>
            </w:r>
            <w:r>
              <w:t xml:space="preserve">ОО </w:t>
            </w:r>
            <w:r w:rsidRPr="001B1233">
              <w:t xml:space="preserve">ВЭП </w:t>
            </w:r>
            <w:r>
              <w:t xml:space="preserve">всех </w:t>
            </w:r>
            <w:r w:rsidRPr="001B1233">
              <w:t>вновь принятых на работу сотрудников</w:t>
            </w:r>
            <w:r>
              <w:t xml:space="preserve"> филиала</w:t>
            </w:r>
          </w:p>
        </w:tc>
        <w:tc>
          <w:tcPr>
            <w:tcW w:w="1276" w:type="dxa"/>
            <w:shd w:val="clear" w:color="auto" w:fill="auto"/>
          </w:tcPr>
          <w:p w:rsidR="005558E0" w:rsidRPr="001B1233" w:rsidRDefault="005558E0" w:rsidP="00370BF1">
            <w:r w:rsidRPr="001B1233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370BF1">
            <w:r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1B1233" w:rsidRDefault="005558E0" w:rsidP="00370BF1">
            <w:r w:rsidRPr="009F3FE9">
              <w:t>Андросович А.Н., Береговая Т.М., председатели цехкомов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Pr="001863EB" w:rsidRDefault="005558E0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7B82" w:rsidRDefault="005558E0" w:rsidP="00370BF1">
            <w:r w:rsidRPr="009D7B82">
              <w:rPr>
                <w:bCs/>
              </w:rPr>
              <w:t>Принять участие в совместной работе с Советом ветеранов филиала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370BF1">
            <w:r w:rsidRPr="004554F1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Pr="009D7B82" w:rsidRDefault="005558E0" w:rsidP="00370BF1">
            <w:r w:rsidRPr="009D7B82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7B82" w:rsidRDefault="005558E0" w:rsidP="00370BF1">
            <w:r w:rsidRPr="009D7B82">
              <w:t>Андросович А.Н., Береговая Т.М., председатели цехкомов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Pr="001863EB" w:rsidRDefault="005558E0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7B82" w:rsidRDefault="005558E0" w:rsidP="00370BF1">
            <w:pPr>
              <w:tabs>
                <w:tab w:val="left" w:pos="3705"/>
              </w:tabs>
            </w:pPr>
            <w:r w:rsidRPr="009D7B82">
              <w:t xml:space="preserve">Принять участие в совместной работе с </w:t>
            </w:r>
            <w:r>
              <w:t>Советом молодежи</w:t>
            </w:r>
            <w:r w:rsidRPr="009D7B82">
              <w:t xml:space="preserve"> филиала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370BF1">
            <w:r w:rsidRPr="004554F1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Pr="009D7B82" w:rsidRDefault="005558E0" w:rsidP="00370BF1">
            <w:r w:rsidRPr="009D7B82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7B82" w:rsidRDefault="005558E0" w:rsidP="00370BF1">
            <w:r w:rsidRPr="009D7B82">
              <w:t>Андросович А.Н., Береговая Т.М., председатели цехкомов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Default="005558E0" w:rsidP="0056451E">
            <w:r>
              <w:lastRenderedPageBreak/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7B82" w:rsidRDefault="005558E0" w:rsidP="00BF07A7">
            <w:pPr>
              <w:keepNext/>
              <w:outlineLvl w:val="0"/>
              <w:rPr>
                <w:bCs/>
              </w:rPr>
            </w:pPr>
            <w:r w:rsidRPr="005F4F4D">
              <w:rPr>
                <w:bCs/>
              </w:rPr>
              <w:t>Проводить консультации сотрудников филиала по социальным и правовым вопросам, рассмотре</w:t>
            </w:r>
            <w:r>
              <w:rPr>
                <w:bCs/>
              </w:rPr>
              <w:t>ть</w:t>
            </w:r>
            <w:r w:rsidRPr="005F4F4D">
              <w:rPr>
                <w:bCs/>
              </w:rPr>
              <w:t xml:space="preserve"> заявлени</w:t>
            </w:r>
            <w:r>
              <w:rPr>
                <w:bCs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F07A7">
            <w:r w:rsidRPr="004554F1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Pr="009D7B82" w:rsidRDefault="005558E0" w:rsidP="00BF07A7">
            <w:r w:rsidRPr="009D7B82"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7B82" w:rsidRDefault="005558E0" w:rsidP="00BF07A7">
            <w:r w:rsidRPr="009D7B82">
              <w:t>Андросович А.Н., Береговая Т.М., председатели цехкомов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Default="005558E0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25283D" w:rsidRDefault="005558E0" w:rsidP="00E36D29">
            <w:r w:rsidRPr="0025283D">
              <w:t>Освещать деятельность профсоюзной организации на сайте Белгородской областной организации Общественно</w:t>
            </w:r>
            <w:r>
              <w:t>й</w:t>
            </w:r>
            <w:r w:rsidRPr="0025283D">
              <w:t xml:space="preserve"> </w:t>
            </w:r>
            <w:r>
              <w:t>организации</w:t>
            </w:r>
            <w:r w:rsidRPr="0025283D">
              <w:t xml:space="preserve"> «Всероссийский Электропрофсоюз»</w:t>
            </w:r>
          </w:p>
        </w:tc>
        <w:tc>
          <w:tcPr>
            <w:tcW w:w="1276" w:type="dxa"/>
            <w:shd w:val="clear" w:color="auto" w:fill="auto"/>
          </w:tcPr>
          <w:p w:rsidR="005558E0" w:rsidRPr="0025283D" w:rsidRDefault="005558E0" w:rsidP="00E36D29">
            <w:r w:rsidRPr="0025283D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Pr="0025283D" w:rsidRDefault="005558E0" w:rsidP="00E36D29">
            <w:r>
              <w:t>фили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25283D" w:rsidRDefault="005558E0" w:rsidP="00E36D29">
            <w:r w:rsidRPr="0025283D">
              <w:t>Андросович А.Н., Береговая Т.М.</w:t>
            </w:r>
          </w:p>
        </w:tc>
      </w:tr>
      <w:tr w:rsidR="005558E0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5558E0" w:rsidRPr="00550A70" w:rsidRDefault="005558E0" w:rsidP="00FA68FB">
            <w:pPr>
              <w:ind w:left="720"/>
            </w:pPr>
          </w:p>
          <w:p w:rsidR="005558E0" w:rsidRPr="009256C3" w:rsidRDefault="005558E0" w:rsidP="009256C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5558E0" w:rsidRPr="00550A70" w:rsidRDefault="005558E0" w:rsidP="009256C3">
            <w:pPr>
              <w:ind w:left="720"/>
              <w:jc w:val="center"/>
            </w:pPr>
            <w:r>
              <w:rPr>
                <w:b/>
              </w:rPr>
              <w:t>П</w:t>
            </w:r>
            <w:r w:rsidRPr="00550A70">
              <w:rPr>
                <w:b/>
              </w:rPr>
              <w:t>АО «Квадра» - «Белгородская генерация»</w:t>
            </w:r>
          </w:p>
          <w:p w:rsidR="005558E0" w:rsidRPr="00550A70" w:rsidRDefault="005558E0" w:rsidP="00FA68FB">
            <w:pPr>
              <w:ind w:left="720"/>
            </w:pPr>
          </w:p>
        </w:tc>
      </w:tr>
      <w:tr w:rsidR="005558E0" w:rsidRPr="00E8548F" w:rsidTr="0012673D">
        <w:trPr>
          <w:trHeight w:val="276"/>
        </w:trPr>
        <w:tc>
          <w:tcPr>
            <w:tcW w:w="709" w:type="dxa"/>
            <w:shd w:val="clear" w:color="auto" w:fill="auto"/>
          </w:tcPr>
          <w:p w:rsidR="005558E0" w:rsidRPr="00E8548F" w:rsidRDefault="005558E0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1D79D5">
            <w:r>
              <w:t>Принять участие в проведении проверок условий и охраны труда  на рабочих местах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1D79D5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1D79D5">
            <w:r>
              <w:t>структурные подразделения фил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1D79D5">
            <w:r>
              <w:t>Общественные уполномоченные</w:t>
            </w:r>
          </w:p>
        </w:tc>
      </w:tr>
      <w:tr w:rsidR="005558E0" w:rsidRPr="00E8548F" w:rsidTr="0012673D">
        <w:trPr>
          <w:trHeight w:val="276"/>
        </w:trPr>
        <w:tc>
          <w:tcPr>
            <w:tcW w:w="709" w:type="dxa"/>
            <w:shd w:val="clear" w:color="auto" w:fill="auto"/>
          </w:tcPr>
          <w:p w:rsidR="005558E0" w:rsidRPr="00E8548F" w:rsidRDefault="005558E0" w:rsidP="00216AFF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1D79D5">
            <w:r>
              <w:t>Провести заседание профкома и цехкомов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1D79D5">
            <w: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1D79D5">
            <w:r>
              <w:t>структурные подразделения фил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1D79D5">
            <w:r>
              <w:t>Мишустин Ю.Н.</w:t>
            </w:r>
          </w:p>
        </w:tc>
      </w:tr>
      <w:tr w:rsidR="005558E0" w:rsidRPr="00E8548F" w:rsidTr="0012673D">
        <w:trPr>
          <w:trHeight w:val="510"/>
        </w:trPr>
        <w:tc>
          <w:tcPr>
            <w:tcW w:w="709" w:type="dxa"/>
            <w:shd w:val="clear" w:color="auto" w:fill="auto"/>
          </w:tcPr>
          <w:p w:rsidR="005558E0" w:rsidRPr="00E8548F" w:rsidRDefault="005558E0" w:rsidP="00216AFF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1D79D5">
            <w:r>
              <w:t xml:space="preserve">Принять участие в проведении Дня  </w:t>
            </w:r>
            <w:proofErr w:type="gramStart"/>
            <w:r>
              <w:t>О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558E0" w:rsidRDefault="005558E0" w:rsidP="00912EB4">
            <w:r>
              <w:t>14 июня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1D79D5">
            <w:r>
              <w:t>структурные подразделения фил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1D79D5">
            <w:r>
              <w:t>Мишустин Ю.Н., председатели цехкомов</w:t>
            </w:r>
          </w:p>
        </w:tc>
      </w:tr>
      <w:tr w:rsidR="005558E0" w:rsidRPr="00E8548F" w:rsidTr="0012673D">
        <w:trPr>
          <w:trHeight w:val="274"/>
        </w:trPr>
        <w:tc>
          <w:tcPr>
            <w:tcW w:w="709" w:type="dxa"/>
            <w:shd w:val="clear" w:color="auto" w:fill="auto"/>
          </w:tcPr>
          <w:p w:rsidR="005558E0" w:rsidRPr="00E8548F" w:rsidRDefault="005558E0" w:rsidP="00216AFF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5D52F0" w:rsidRDefault="005558E0" w:rsidP="001D13F8">
            <w:pPr>
              <w:tabs>
                <w:tab w:val="left" w:pos="3705"/>
              </w:tabs>
            </w:pPr>
            <w:r w:rsidRPr="005D52F0">
              <w:t>Провести праздничные мероприятия посвященные Дню защиты детей</w:t>
            </w:r>
          </w:p>
        </w:tc>
        <w:tc>
          <w:tcPr>
            <w:tcW w:w="1276" w:type="dxa"/>
            <w:shd w:val="clear" w:color="auto" w:fill="auto"/>
          </w:tcPr>
          <w:p w:rsidR="005558E0" w:rsidRPr="005D52F0" w:rsidRDefault="005558E0" w:rsidP="001D13F8">
            <w:r w:rsidRPr="005D52F0">
              <w:t>01июня</w:t>
            </w:r>
          </w:p>
        </w:tc>
        <w:tc>
          <w:tcPr>
            <w:tcW w:w="1843" w:type="dxa"/>
            <w:shd w:val="clear" w:color="auto" w:fill="auto"/>
          </w:tcPr>
          <w:p w:rsidR="005558E0" w:rsidRPr="005D52F0" w:rsidRDefault="005558E0" w:rsidP="0012673D">
            <w:r w:rsidRPr="005D52F0">
              <w:t xml:space="preserve">ПП филиала ПАО  «Квадра» </w:t>
            </w:r>
            <w:r>
              <w:t xml:space="preserve"> </w:t>
            </w:r>
            <w:r w:rsidRPr="005D52F0">
              <w:t>«Белгородская генерация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5D52F0" w:rsidRDefault="005558E0" w:rsidP="00912EB4">
            <w:r>
              <w:t>Председатели цехкомов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Pr="00E8548F" w:rsidRDefault="005558E0" w:rsidP="00216AFF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5D52F0" w:rsidRDefault="005558E0" w:rsidP="001D13F8">
            <w:pPr>
              <w:tabs>
                <w:tab w:val="left" w:pos="3705"/>
              </w:tabs>
            </w:pPr>
            <w:r w:rsidRPr="005D52F0">
              <w:t>Принять участие в турнире  по мини-футболу среди  команд БелОО ВЭП посвященных Дню  молодёжи</w:t>
            </w:r>
            <w:r>
              <w:t xml:space="preserve"> и 50-летию образования БелОО ВЭП</w:t>
            </w:r>
          </w:p>
        </w:tc>
        <w:tc>
          <w:tcPr>
            <w:tcW w:w="1276" w:type="dxa"/>
            <w:shd w:val="clear" w:color="auto" w:fill="auto"/>
          </w:tcPr>
          <w:p w:rsidR="005558E0" w:rsidRPr="005D52F0" w:rsidRDefault="005558E0" w:rsidP="00912EB4">
            <w:pPr>
              <w:tabs>
                <w:tab w:val="left" w:pos="3705"/>
              </w:tabs>
            </w:pPr>
            <w:r>
              <w:t>29 июня</w:t>
            </w:r>
          </w:p>
        </w:tc>
        <w:tc>
          <w:tcPr>
            <w:tcW w:w="1843" w:type="dxa"/>
            <w:shd w:val="clear" w:color="auto" w:fill="auto"/>
          </w:tcPr>
          <w:p w:rsidR="005558E0" w:rsidRPr="005D52F0" w:rsidRDefault="005558E0" w:rsidP="0012673D">
            <w:r w:rsidRPr="005D52F0">
              <w:t xml:space="preserve">ПП филиала ПАО  «Квадра» </w:t>
            </w:r>
            <w:r>
              <w:t xml:space="preserve"> </w:t>
            </w:r>
            <w:r w:rsidRPr="005D52F0">
              <w:t>«Белгородская генерация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5D52F0" w:rsidRDefault="005558E0" w:rsidP="001D13F8">
            <w:r w:rsidRPr="005D52F0">
              <w:t>Мишустин Ю.Н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Pr="00E8548F" w:rsidRDefault="005558E0" w:rsidP="00741EF4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5D52F0" w:rsidRDefault="005558E0" w:rsidP="00912EB4">
            <w:pPr>
              <w:tabs>
                <w:tab w:val="left" w:pos="3705"/>
              </w:tabs>
            </w:pPr>
            <w:r w:rsidRPr="005D52F0">
              <w:t>Организова</w:t>
            </w:r>
            <w:r>
              <w:t xml:space="preserve">ть экскурсионную поездку в п. </w:t>
            </w:r>
            <w:proofErr w:type="gramStart"/>
            <w:r>
              <w:t>Витязево</w:t>
            </w:r>
            <w:proofErr w:type="gramEnd"/>
            <w:r>
              <w:t>,</w:t>
            </w:r>
            <w:r w:rsidRPr="005D52F0">
              <w:t xml:space="preserve"> 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5558E0" w:rsidRPr="005D52F0" w:rsidRDefault="005558E0" w:rsidP="001D13F8">
            <w:r w:rsidRPr="005D52F0">
              <w:t>в течение</w:t>
            </w:r>
            <w:r>
              <w:t xml:space="preserve"> </w:t>
            </w:r>
            <w:r w:rsidRPr="005D52F0"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12673D">
            <w:r w:rsidRPr="005D52F0">
              <w:t xml:space="preserve">ПП филиала ПАО  «Квадра» </w:t>
            </w:r>
            <w:r>
              <w:t xml:space="preserve"> </w:t>
            </w:r>
            <w:r w:rsidRPr="005D52F0">
              <w:t>«Белгородская генерация»</w:t>
            </w:r>
          </w:p>
          <w:p w:rsidR="0012673D" w:rsidRPr="005D52F0" w:rsidRDefault="0012673D" w:rsidP="0012673D"/>
        </w:tc>
        <w:tc>
          <w:tcPr>
            <w:tcW w:w="2126" w:type="dxa"/>
            <w:gridSpan w:val="2"/>
            <w:shd w:val="clear" w:color="auto" w:fill="auto"/>
          </w:tcPr>
          <w:p w:rsidR="005558E0" w:rsidRPr="005D52F0" w:rsidRDefault="005558E0" w:rsidP="001D13F8">
            <w:r w:rsidRPr="005D52F0">
              <w:t>Храмцова Т.И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Pr="00E8548F" w:rsidRDefault="005558E0" w:rsidP="006237A8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558E0" w:rsidRPr="00166BFE" w:rsidRDefault="005558E0" w:rsidP="00B65D06">
            <w:pPr>
              <w:rPr>
                <w:szCs w:val="28"/>
              </w:rPr>
            </w:pPr>
            <w:r>
              <w:t>Организовать в</w:t>
            </w:r>
            <w:r w:rsidRPr="00166BFE">
              <w:t>стреч</w:t>
            </w:r>
            <w:r>
              <w:t>у</w:t>
            </w:r>
            <w:r w:rsidRPr="00166BFE">
              <w:t xml:space="preserve"> работников предприятия, членов профсоюза с артистами театра им. Щепкина с просмотром комедии в двух действиях «Три супруги – совершенства»</w:t>
            </w:r>
          </w:p>
        </w:tc>
        <w:tc>
          <w:tcPr>
            <w:tcW w:w="1276" w:type="dxa"/>
            <w:shd w:val="clear" w:color="auto" w:fill="auto"/>
          </w:tcPr>
          <w:p w:rsidR="005558E0" w:rsidRPr="00166BFE" w:rsidRDefault="005558E0" w:rsidP="00B65D06">
            <w:pPr>
              <w:jc w:val="center"/>
              <w:rPr>
                <w:szCs w:val="28"/>
              </w:rPr>
            </w:pPr>
            <w:r w:rsidRPr="00166BFE">
              <w:rPr>
                <w:szCs w:val="28"/>
              </w:rPr>
              <w:t>05</w:t>
            </w:r>
            <w:r>
              <w:rPr>
                <w:szCs w:val="28"/>
              </w:rPr>
              <w:t xml:space="preserve"> июня</w:t>
            </w:r>
          </w:p>
        </w:tc>
        <w:tc>
          <w:tcPr>
            <w:tcW w:w="1843" w:type="dxa"/>
            <w:shd w:val="clear" w:color="auto" w:fill="auto"/>
          </w:tcPr>
          <w:p w:rsidR="005558E0" w:rsidRPr="005D52F0" w:rsidRDefault="005558E0" w:rsidP="0012673D">
            <w:r w:rsidRPr="005D52F0">
              <w:t xml:space="preserve">ПП филиала ПАО  «Квадра» </w:t>
            </w:r>
            <w:r>
              <w:t xml:space="preserve"> </w:t>
            </w:r>
            <w:r w:rsidRPr="005D52F0">
              <w:t>«Белгородская генерация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166BFE" w:rsidRDefault="005558E0" w:rsidP="00905663">
            <w:r>
              <w:t>Пятков Н.И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Pr="00E8548F" w:rsidRDefault="005558E0" w:rsidP="006237A8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166BFE" w:rsidRDefault="005558E0" w:rsidP="00B65D06">
            <w:pPr>
              <w:rPr>
                <w:szCs w:val="28"/>
              </w:rPr>
            </w:pPr>
            <w:r>
              <w:t>Организовать в</w:t>
            </w:r>
            <w:r w:rsidRPr="00166BFE">
              <w:t>стреч</w:t>
            </w:r>
            <w:r>
              <w:t>у</w:t>
            </w:r>
            <w:r w:rsidRPr="00166BFE">
              <w:t xml:space="preserve"> детей </w:t>
            </w:r>
            <w:r>
              <w:t>р</w:t>
            </w:r>
            <w:r w:rsidRPr="00166BFE">
              <w:t>аботников предприятия с артистами театра им. Щепкина с просмотром</w:t>
            </w:r>
            <w:r>
              <w:t xml:space="preserve"> </w:t>
            </w:r>
            <w:r w:rsidR="009057A6">
              <w:t>сказки «</w:t>
            </w:r>
            <w:r w:rsidRPr="00166BFE">
              <w:t>Все мыши любят сыр»</w:t>
            </w:r>
          </w:p>
        </w:tc>
        <w:tc>
          <w:tcPr>
            <w:tcW w:w="1276" w:type="dxa"/>
            <w:shd w:val="clear" w:color="auto" w:fill="auto"/>
          </w:tcPr>
          <w:p w:rsidR="005558E0" w:rsidRPr="00166BFE" w:rsidRDefault="005558E0" w:rsidP="00B65D06">
            <w:pPr>
              <w:jc w:val="center"/>
              <w:rPr>
                <w:szCs w:val="28"/>
              </w:rPr>
            </w:pPr>
            <w:r w:rsidRPr="00166BFE">
              <w:rPr>
                <w:szCs w:val="28"/>
              </w:rPr>
              <w:t>05</w:t>
            </w:r>
            <w:r>
              <w:rPr>
                <w:szCs w:val="28"/>
              </w:rPr>
              <w:t xml:space="preserve"> июня</w:t>
            </w:r>
          </w:p>
        </w:tc>
        <w:tc>
          <w:tcPr>
            <w:tcW w:w="1843" w:type="dxa"/>
            <w:shd w:val="clear" w:color="auto" w:fill="auto"/>
          </w:tcPr>
          <w:p w:rsidR="005558E0" w:rsidRPr="005D52F0" w:rsidRDefault="005558E0" w:rsidP="0012673D">
            <w:r w:rsidRPr="005D52F0">
              <w:t xml:space="preserve">ПП филиала ПАО  «Квадра» </w:t>
            </w:r>
            <w:r>
              <w:t xml:space="preserve"> </w:t>
            </w:r>
            <w:r w:rsidRPr="005D52F0">
              <w:t>«Бел</w:t>
            </w:r>
            <w:r w:rsidR="0012673D">
              <w:t xml:space="preserve">городская </w:t>
            </w:r>
            <w:r w:rsidRPr="005D52F0">
              <w:t>гене</w:t>
            </w:r>
            <w:r w:rsidR="0012673D">
              <w:t>рация</w:t>
            </w:r>
            <w:r w:rsidRPr="005D52F0"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166BFE" w:rsidRDefault="005558E0" w:rsidP="00905663">
            <w:r>
              <w:t>Пятков Н.И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Pr="00E8548F" w:rsidRDefault="005558E0" w:rsidP="00741EF4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5D52F0" w:rsidRDefault="005558E0" w:rsidP="00912EB4">
            <w:pPr>
              <w:tabs>
                <w:tab w:val="left" w:pos="3705"/>
              </w:tabs>
            </w:pPr>
            <w:r>
              <w:t xml:space="preserve">Принять участие в возложение венка к вечному огню в День Памяти </w:t>
            </w:r>
          </w:p>
        </w:tc>
        <w:tc>
          <w:tcPr>
            <w:tcW w:w="1276" w:type="dxa"/>
            <w:shd w:val="clear" w:color="auto" w:fill="auto"/>
          </w:tcPr>
          <w:p w:rsidR="005558E0" w:rsidRPr="005D52F0" w:rsidRDefault="005558E0" w:rsidP="001D13F8">
            <w:r>
              <w:t>22 июня</w:t>
            </w:r>
          </w:p>
        </w:tc>
        <w:tc>
          <w:tcPr>
            <w:tcW w:w="1843" w:type="dxa"/>
            <w:shd w:val="clear" w:color="auto" w:fill="auto"/>
          </w:tcPr>
          <w:p w:rsidR="005558E0" w:rsidRPr="005D52F0" w:rsidRDefault="005558E0" w:rsidP="0012673D">
            <w:r w:rsidRPr="005D52F0">
              <w:t xml:space="preserve">ПП филиала ПАО  «Квадра» </w:t>
            </w:r>
            <w:r>
              <w:t xml:space="preserve"> </w:t>
            </w:r>
            <w:r w:rsidRPr="005D52F0">
              <w:t>«Белгородская генерация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5D52F0" w:rsidRDefault="005558E0" w:rsidP="001D13F8">
            <w:r>
              <w:t>Пономаренко Е.П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  <w:shd w:val="clear" w:color="auto" w:fill="auto"/>
          </w:tcPr>
          <w:p w:rsidR="005558E0" w:rsidRPr="00E8548F" w:rsidRDefault="005558E0" w:rsidP="00CE2DE0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5D52F0" w:rsidRDefault="005558E0" w:rsidP="001D13F8">
            <w:pPr>
              <w:tabs>
                <w:tab w:val="left" w:pos="3705"/>
              </w:tabs>
            </w:pPr>
            <w:r w:rsidRPr="005D52F0">
              <w:t xml:space="preserve">Организовать экскурсионную </w:t>
            </w:r>
            <w:r>
              <w:t>поездку в Курский аквапарк</w:t>
            </w:r>
          </w:p>
        </w:tc>
        <w:tc>
          <w:tcPr>
            <w:tcW w:w="1276" w:type="dxa"/>
            <w:shd w:val="clear" w:color="auto" w:fill="auto"/>
          </w:tcPr>
          <w:p w:rsidR="005558E0" w:rsidRPr="005D52F0" w:rsidRDefault="005558E0" w:rsidP="001D13F8">
            <w:pPr>
              <w:tabs>
                <w:tab w:val="left" w:pos="3705"/>
              </w:tabs>
            </w:pPr>
            <w:r>
              <w:t>01</w:t>
            </w:r>
            <w:r w:rsidRPr="005D52F0">
              <w:t>.06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5558E0">
            <w:r w:rsidRPr="005D52F0">
              <w:t xml:space="preserve">ПП филиала ПАО  «Квадра» </w:t>
            </w:r>
            <w:r>
              <w:t xml:space="preserve"> </w:t>
            </w:r>
          </w:p>
          <w:p w:rsidR="005558E0" w:rsidRPr="005D52F0" w:rsidRDefault="005558E0" w:rsidP="009057A6">
            <w:r>
              <w:t>«Бел</w:t>
            </w:r>
            <w:r w:rsidR="009057A6">
              <w:t xml:space="preserve">городская </w:t>
            </w:r>
            <w:r>
              <w:t>генерация</w:t>
            </w:r>
            <w:r w:rsidR="009057A6"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5D52F0" w:rsidRDefault="005558E0" w:rsidP="001D13F8">
            <w:r w:rsidRPr="005D52F0">
              <w:t>Храмцова Т.И.</w:t>
            </w:r>
          </w:p>
        </w:tc>
      </w:tr>
      <w:tr w:rsidR="00D1508A" w:rsidRPr="00E8548F" w:rsidTr="007971D7">
        <w:trPr>
          <w:trHeight w:val="365"/>
        </w:trPr>
        <w:tc>
          <w:tcPr>
            <w:tcW w:w="10065" w:type="dxa"/>
            <w:gridSpan w:val="7"/>
          </w:tcPr>
          <w:p w:rsidR="00D1508A" w:rsidRPr="00E8548F" w:rsidRDefault="00D1508A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D1508A" w:rsidRPr="002B1BB2" w:rsidRDefault="00D1508A" w:rsidP="009256C3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ОАО «Белгородэнергосбыт»</w:t>
            </w:r>
          </w:p>
          <w:p w:rsidR="00D1508A" w:rsidRPr="00E8548F" w:rsidRDefault="00D1508A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ь участие в комиссии по проведению проверок СОУТ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9057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оотв</w:t>
            </w:r>
            <w:r w:rsidR="009057A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 графиком 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июня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ти работу с заявлениями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9057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оотв</w:t>
            </w:r>
            <w:r w:rsidR="009057A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 графиком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Каменева О.С. профком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оздравления именинников - членов профсоюза 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Ки</w:t>
            </w:r>
            <w:proofErr w:type="spellEnd"/>
            <w:r>
              <w:rPr>
                <w:lang w:eastAsia="en-US"/>
              </w:rPr>
              <w:t xml:space="preserve"> в района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, Каменева О.С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tabs>
                <w:tab w:val="left" w:pos="37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членами профсоюза спортивного зала (занятие футболом)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pPr>
              <w:tabs>
                <w:tab w:val="left" w:pos="37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tabs>
                <w:tab w:val="left" w:pos="37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У «ФОК «СТАРТ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tabs>
                <w:tab w:val="left" w:pos="37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кинотеатра детьми сотрудников -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Белгород, г.Ст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ско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Каменева О.С., Устинова О.Н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ь участие в мероприятиях, посвященных Дню России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B96FC3" w:rsidRDefault="005558E0" w:rsidP="00B65D06">
            <w:r w:rsidRPr="00B96FC3"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ь участие в мероприятиях, посвященных началу ВОВ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июня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pPr>
              <w:pStyle w:val="af0"/>
              <w:spacing w:after="0" w:line="276" w:lineRule="auto"/>
              <w:ind w:left="0"/>
              <w:rPr>
                <w:rFonts w:eastAsiaTheme="minorHAnsi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рлев А.М. Каменева О.С.</w:t>
            </w:r>
          </w:p>
        </w:tc>
      </w:tr>
      <w:tr w:rsidR="00D1508A" w:rsidRPr="00E8548F" w:rsidTr="00417EC7">
        <w:trPr>
          <w:trHeight w:val="402"/>
        </w:trPr>
        <w:tc>
          <w:tcPr>
            <w:tcW w:w="10065" w:type="dxa"/>
            <w:gridSpan w:val="7"/>
          </w:tcPr>
          <w:p w:rsidR="00D1508A" w:rsidRPr="009B704D" w:rsidRDefault="00D1508A" w:rsidP="00B65D06">
            <w:pPr>
              <w:ind w:left="720"/>
              <w:rPr>
                <w:b/>
              </w:rPr>
            </w:pPr>
          </w:p>
          <w:p w:rsidR="00D1508A" w:rsidRPr="009256C3" w:rsidRDefault="00D1508A" w:rsidP="00B65D0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D1508A" w:rsidRPr="009B704D" w:rsidRDefault="00D1508A" w:rsidP="00B65D06">
            <w:pPr>
              <w:ind w:left="720"/>
              <w:rPr>
                <w:b/>
              </w:rPr>
            </w:pP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E8548F" w:rsidRDefault="005558E0" w:rsidP="00B65D06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r>
              <w:t>Провести заседание профкома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r>
              <w:t>04 июня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r>
              <w:t>АО «РРКЦ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r>
              <w:t>Коробкина Л.Н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E8548F" w:rsidRDefault="005558E0" w:rsidP="00B65D06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r>
              <w:t>Организовать поздравление работников с юбилейными датами и оформление соответствующих документов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r>
              <w:t>АО «РРКЦ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r>
              <w:t>Коробкина Л.Н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Default="005558E0" w:rsidP="00B65D06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Default="005558E0" w:rsidP="00B65D06">
            <w:r>
              <w:t>Вести работу с текущей документацией</w:t>
            </w:r>
          </w:p>
        </w:tc>
        <w:tc>
          <w:tcPr>
            <w:tcW w:w="1276" w:type="dxa"/>
            <w:shd w:val="clear" w:color="auto" w:fill="auto"/>
          </w:tcPr>
          <w:p w:rsidR="005558E0" w:rsidRDefault="005558E0" w:rsidP="00B65D06">
            <w: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Default="005558E0" w:rsidP="00B65D06">
            <w:r>
              <w:t>АО «РРКЦ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Default="005558E0" w:rsidP="00B65D06">
            <w:r>
              <w:t>Коробкина Л.Н.</w:t>
            </w:r>
          </w:p>
        </w:tc>
      </w:tr>
      <w:tr w:rsidR="00D1508A" w:rsidRPr="00E8548F" w:rsidTr="00D50A6F">
        <w:trPr>
          <w:trHeight w:val="407"/>
        </w:trPr>
        <w:tc>
          <w:tcPr>
            <w:tcW w:w="10065" w:type="dxa"/>
            <w:gridSpan w:val="7"/>
          </w:tcPr>
          <w:p w:rsidR="00D1508A" w:rsidRDefault="00D1508A" w:rsidP="00B65D06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D1508A" w:rsidRPr="00E8548F" w:rsidRDefault="00D1508A" w:rsidP="00B65D06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D1508A" w:rsidRPr="009256C3" w:rsidRDefault="00D1508A" w:rsidP="00B65D0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D1508A" w:rsidRPr="000B162C" w:rsidRDefault="00D1508A" w:rsidP="00B65D06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  <w:p w:rsidR="00D1508A" w:rsidRPr="00E8548F" w:rsidRDefault="00D1508A" w:rsidP="00B65D06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E8548F" w:rsidRDefault="005558E0" w:rsidP="00B65D06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>Реализовать план мероприятий, приуроченных ко Дню Защиты детей</w:t>
            </w:r>
          </w:p>
        </w:tc>
        <w:tc>
          <w:tcPr>
            <w:tcW w:w="1276" w:type="dxa"/>
            <w:shd w:val="clear" w:color="auto" w:fill="auto"/>
          </w:tcPr>
          <w:p w:rsidR="005558E0" w:rsidRPr="009D42B9" w:rsidRDefault="005558E0" w:rsidP="00B65D06">
            <w:r w:rsidRPr="009D42B9">
              <w:t>01 июня</w:t>
            </w:r>
          </w:p>
        </w:tc>
        <w:tc>
          <w:tcPr>
            <w:tcW w:w="1843" w:type="dxa"/>
            <w:shd w:val="clear" w:color="auto" w:fill="auto"/>
          </w:tcPr>
          <w:p w:rsidR="005558E0" w:rsidRPr="009D42B9" w:rsidRDefault="005558E0" w:rsidP="00B65D06">
            <w:r w:rsidRPr="009D42B9">
              <w:t>Структурные подразделения ЧП МЭ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42B9" w:rsidRDefault="005558E0" w:rsidP="009057A6">
            <w:r w:rsidRPr="009D42B9">
              <w:t xml:space="preserve">Волков В.В., Саньков Д.А., члены профкома, профгрупорги 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E8548F" w:rsidRDefault="005558E0" w:rsidP="00B65D06">
            <w:r>
              <w:lastRenderedPageBreak/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>Разработать и реализовать план мероприятий, приуроченных ко Дню молодежи</w:t>
            </w:r>
          </w:p>
        </w:tc>
        <w:tc>
          <w:tcPr>
            <w:tcW w:w="1276" w:type="dxa"/>
            <w:shd w:val="clear" w:color="auto" w:fill="auto"/>
          </w:tcPr>
          <w:p w:rsidR="005558E0" w:rsidRPr="009D42B9" w:rsidRDefault="005558E0" w:rsidP="00B65D06">
            <w:r w:rsidRPr="009D42B9">
              <w:t>21 июня</w:t>
            </w:r>
          </w:p>
        </w:tc>
        <w:tc>
          <w:tcPr>
            <w:tcW w:w="1843" w:type="dxa"/>
            <w:shd w:val="clear" w:color="auto" w:fill="auto"/>
          </w:tcPr>
          <w:p w:rsidR="005558E0" w:rsidRPr="009D42B9" w:rsidRDefault="005558E0" w:rsidP="00B65D06">
            <w:r w:rsidRPr="009D42B9">
              <w:t>г. Старый Оскол, г. Белгород, г. Курск, г. Оре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42B9" w:rsidRDefault="005558E0" w:rsidP="009057A6">
            <w:pPr>
              <w:ind w:left="33" w:firstLine="33"/>
            </w:pPr>
            <w:r w:rsidRPr="009D42B9">
              <w:t>Саньков Д.А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E8548F" w:rsidRDefault="005558E0" w:rsidP="00B65D06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>Разработать и реализовать план мероприятий, приуроченных ко Дню Компании</w:t>
            </w:r>
          </w:p>
        </w:tc>
        <w:tc>
          <w:tcPr>
            <w:tcW w:w="1276" w:type="dxa"/>
            <w:shd w:val="clear" w:color="auto" w:fill="auto"/>
          </w:tcPr>
          <w:p w:rsidR="005558E0" w:rsidRPr="009D42B9" w:rsidRDefault="005558E0" w:rsidP="00B65D06">
            <w:r w:rsidRPr="009D42B9">
              <w:t>25 июня</w:t>
            </w:r>
          </w:p>
        </w:tc>
        <w:tc>
          <w:tcPr>
            <w:tcW w:w="1843" w:type="dxa"/>
            <w:shd w:val="clear" w:color="auto" w:fill="auto"/>
          </w:tcPr>
          <w:p w:rsidR="005558E0" w:rsidRPr="009D42B9" w:rsidRDefault="005558E0" w:rsidP="00B65D06">
            <w:r w:rsidRPr="009D42B9">
              <w:t>г. Старый Оскол,  г. Курск, г. Оре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>Волков В.В., члены профкома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E8548F" w:rsidRDefault="005558E0" w:rsidP="00B65D06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 xml:space="preserve">Провести собрания в профгруппах с выездом руководства профкома </w:t>
            </w:r>
          </w:p>
        </w:tc>
        <w:tc>
          <w:tcPr>
            <w:tcW w:w="1276" w:type="dxa"/>
            <w:shd w:val="clear" w:color="auto" w:fill="auto"/>
          </w:tcPr>
          <w:p w:rsidR="005558E0" w:rsidRPr="009D42B9" w:rsidRDefault="005558E0" w:rsidP="00B65D06">
            <w:r w:rsidRPr="009D42B9">
              <w:t>по согласованию с администрацией</w:t>
            </w:r>
          </w:p>
        </w:tc>
        <w:tc>
          <w:tcPr>
            <w:tcW w:w="1843" w:type="dxa"/>
            <w:shd w:val="clear" w:color="auto" w:fill="auto"/>
          </w:tcPr>
          <w:p w:rsidR="005558E0" w:rsidRPr="009D42B9" w:rsidRDefault="005558E0" w:rsidP="00B65D06">
            <w:r w:rsidRPr="009D42B9">
              <w:t>Структурные подраздел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>Волков В.В. Сорокин В.А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Pr="00E8548F" w:rsidRDefault="005558E0" w:rsidP="00B65D06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42B9" w:rsidRDefault="005558E0" w:rsidP="00B65D06">
            <w:r>
              <w:t>Принять у</w:t>
            </w:r>
            <w:r w:rsidRPr="009D42B9">
              <w:t xml:space="preserve">частие в проведении дня </w:t>
            </w:r>
            <w:proofErr w:type="gramStart"/>
            <w:r w:rsidRPr="009D42B9">
              <w:t>ОТ</w:t>
            </w:r>
            <w:proofErr w:type="gramEnd"/>
            <w:r w:rsidRPr="009D42B9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558E0" w:rsidRPr="009D42B9" w:rsidRDefault="005558E0" w:rsidP="00B65D06">
            <w:r w:rsidRPr="009D42B9">
              <w:t>19 июня</w:t>
            </w:r>
          </w:p>
        </w:tc>
        <w:tc>
          <w:tcPr>
            <w:tcW w:w="1843" w:type="dxa"/>
            <w:shd w:val="clear" w:color="auto" w:fill="auto"/>
          </w:tcPr>
          <w:p w:rsidR="005558E0" w:rsidRPr="009D42B9" w:rsidRDefault="005558E0" w:rsidP="00B65D06">
            <w:r w:rsidRPr="009D42B9">
              <w:t>Структурные подразделения ЧПМЭ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>Волков В.В., уполномоченные по подразделениям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Default="005558E0" w:rsidP="00B65D06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42B9" w:rsidRDefault="005558E0" w:rsidP="00B65D06">
            <w:r>
              <w:t>Проводить т</w:t>
            </w:r>
            <w:r w:rsidRPr="009D42B9">
              <w:t>ренировочные занятия по мини-футболу, волейболу, плаванию, стрельбе</w:t>
            </w:r>
          </w:p>
        </w:tc>
        <w:tc>
          <w:tcPr>
            <w:tcW w:w="1276" w:type="dxa"/>
            <w:shd w:val="clear" w:color="auto" w:fill="auto"/>
          </w:tcPr>
          <w:p w:rsidR="005558E0" w:rsidRPr="009D42B9" w:rsidRDefault="005558E0" w:rsidP="00B65D06">
            <w:r w:rsidRPr="009D42B9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558E0" w:rsidRPr="009D42B9" w:rsidRDefault="005558E0" w:rsidP="00B65D06">
            <w:r w:rsidRPr="009D42B9">
              <w:t>Арендованные спортзал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>Сорокин В.А.</w:t>
            </w:r>
          </w:p>
        </w:tc>
      </w:tr>
      <w:tr w:rsidR="005558E0" w:rsidRPr="00E8548F" w:rsidTr="0012673D">
        <w:trPr>
          <w:trHeight w:val="592"/>
        </w:trPr>
        <w:tc>
          <w:tcPr>
            <w:tcW w:w="709" w:type="dxa"/>
          </w:tcPr>
          <w:p w:rsidR="005558E0" w:rsidRDefault="005558E0" w:rsidP="00B65D06">
            <w:r>
              <w:t>6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>Подготов</w:t>
            </w:r>
            <w:r>
              <w:t>ить</w:t>
            </w:r>
            <w:r w:rsidRPr="009D42B9">
              <w:t xml:space="preserve"> отчет</w:t>
            </w:r>
            <w:r>
              <w:t>ы</w:t>
            </w:r>
            <w:r w:rsidRPr="009D42B9">
              <w:t xml:space="preserve"> за месяц</w:t>
            </w:r>
          </w:p>
        </w:tc>
        <w:tc>
          <w:tcPr>
            <w:tcW w:w="1276" w:type="dxa"/>
            <w:shd w:val="clear" w:color="auto" w:fill="auto"/>
          </w:tcPr>
          <w:p w:rsidR="005558E0" w:rsidRPr="009D42B9" w:rsidRDefault="005558E0" w:rsidP="009057A6">
            <w:r w:rsidRPr="009D42B9">
              <w:t>в соотв</w:t>
            </w:r>
            <w:r w:rsidR="009057A6">
              <w:t>.</w:t>
            </w:r>
            <w:r w:rsidRPr="009D42B9">
              <w:t xml:space="preserve"> с </w:t>
            </w:r>
            <w:r w:rsidR="009057A6">
              <w:t>графиком</w:t>
            </w:r>
          </w:p>
        </w:tc>
        <w:tc>
          <w:tcPr>
            <w:tcW w:w="1843" w:type="dxa"/>
            <w:shd w:val="clear" w:color="auto" w:fill="auto"/>
          </w:tcPr>
          <w:p w:rsidR="005558E0" w:rsidRPr="009D42B9" w:rsidRDefault="005558E0" w:rsidP="00B65D06">
            <w:r w:rsidRPr="009D42B9">
              <w:t>Кабинет 210 (управление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E0" w:rsidRPr="009D42B9" w:rsidRDefault="005558E0" w:rsidP="00B65D06">
            <w:r w:rsidRPr="009D42B9">
              <w:t>Волков В.В.</w:t>
            </w:r>
          </w:p>
        </w:tc>
      </w:tr>
      <w:tr w:rsidR="00D1508A" w:rsidRPr="00E8548F" w:rsidTr="00EA06D4">
        <w:trPr>
          <w:trHeight w:val="418"/>
        </w:trPr>
        <w:tc>
          <w:tcPr>
            <w:tcW w:w="10065" w:type="dxa"/>
            <w:gridSpan w:val="7"/>
          </w:tcPr>
          <w:p w:rsidR="00D1508A" w:rsidRPr="00A40820" w:rsidRDefault="00D1508A" w:rsidP="00B65D06">
            <w:pPr>
              <w:pStyle w:val="ad"/>
              <w:rPr>
                <w:b/>
              </w:rPr>
            </w:pPr>
          </w:p>
          <w:p w:rsidR="00D1508A" w:rsidRPr="00A40820" w:rsidRDefault="00D1508A" w:rsidP="00B65D0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D1508A" w:rsidRPr="00A40820" w:rsidRDefault="00D1508A" w:rsidP="00B65D06">
            <w:pPr>
              <w:jc w:val="center"/>
              <w:rPr>
                <w:bCs/>
              </w:rPr>
            </w:pPr>
          </w:p>
        </w:tc>
      </w:tr>
      <w:tr w:rsidR="005558E0" w:rsidRPr="00E8548F" w:rsidTr="0012673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5558E0" w:rsidRPr="00687DD5" w:rsidRDefault="005558E0" w:rsidP="00B65D06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8E0" w:rsidRPr="00982C9F" w:rsidRDefault="005558E0" w:rsidP="00905663">
            <w:r>
              <w:t>Принять участие</w:t>
            </w:r>
            <w:r w:rsidRPr="00982C9F">
              <w:t xml:space="preserve"> в организации и проведении мероприятий, приуроченных ко Дню защиты дет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58E0" w:rsidRPr="00982C9F" w:rsidRDefault="005558E0" w:rsidP="00905663">
            <w:r w:rsidRPr="00982C9F">
              <w:t>01 ию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58E0" w:rsidRPr="00982C9F" w:rsidRDefault="005558E0" w:rsidP="00905663">
            <w:r w:rsidRPr="00982C9F">
              <w:t>г. Белгор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590" w:rsidRDefault="005558E0" w:rsidP="00905663">
            <w:r>
              <w:t>Федоров Р.Ю.</w:t>
            </w:r>
            <w:r w:rsidRPr="00982C9F">
              <w:t xml:space="preserve">, </w:t>
            </w:r>
          </w:p>
          <w:p w:rsidR="005558E0" w:rsidRPr="00982C9F" w:rsidRDefault="005558E0" w:rsidP="00905663">
            <w:r>
              <w:t>МС ППО</w:t>
            </w:r>
          </w:p>
        </w:tc>
      </w:tr>
      <w:tr w:rsidR="005558E0" w:rsidRPr="00E8548F" w:rsidTr="0012673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5558E0" w:rsidRPr="00687DD5" w:rsidRDefault="005558E0" w:rsidP="00B65D06">
            <w:pPr>
              <w:jc w:val="center"/>
            </w:pPr>
            <w:r w:rsidRPr="00687DD5">
              <w:t>7.2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8E0" w:rsidRPr="009057A6" w:rsidRDefault="005558E0" w:rsidP="00905663">
            <w:pPr>
              <w:rPr>
                <w:bCs/>
              </w:rPr>
            </w:pPr>
            <w:r w:rsidRPr="009057A6">
              <w:rPr>
                <w:rFonts w:eastAsia="Calibri"/>
              </w:rPr>
              <w:t xml:space="preserve">Организовать и провести военно-патриотическую игру «Зарница» для молодежи предприятий Белгородской энергосистемы, приуроченную ко Дню молодеж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58E0" w:rsidRPr="009057A6" w:rsidRDefault="005558E0" w:rsidP="00905663">
            <w:pPr>
              <w:rPr>
                <w:rFonts w:eastAsia="Calibri"/>
              </w:rPr>
            </w:pPr>
            <w:r w:rsidRPr="009057A6">
              <w:rPr>
                <w:rFonts w:eastAsia="Calibri"/>
              </w:rPr>
              <w:t>29 ию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58E0" w:rsidRPr="009057A6" w:rsidRDefault="005558E0" w:rsidP="00B65D06">
            <w:r w:rsidRPr="009057A6">
              <w:t>Белгородская област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590" w:rsidRDefault="005558E0" w:rsidP="00B65D06">
            <w:pPr>
              <w:rPr>
                <w:rFonts w:eastAsia="Calibri"/>
                <w:color w:val="000000"/>
              </w:rPr>
            </w:pPr>
            <w:r w:rsidRPr="009057A6">
              <w:rPr>
                <w:rFonts w:eastAsia="Calibri"/>
                <w:color w:val="000000"/>
              </w:rPr>
              <w:t xml:space="preserve">Федоров Р.Ю., </w:t>
            </w:r>
          </w:p>
          <w:p w:rsidR="005558E0" w:rsidRPr="009057A6" w:rsidRDefault="005558E0" w:rsidP="00B65D06">
            <w:pPr>
              <w:rPr>
                <w:rFonts w:eastAsia="Calibri"/>
                <w:color w:val="000000"/>
              </w:rPr>
            </w:pPr>
            <w:r w:rsidRPr="009057A6">
              <w:rPr>
                <w:rFonts w:eastAsia="Calibri"/>
                <w:color w:val="000000"/>
              </w:rPr>
              <w:t>МС ППО</w:t>
            </w:r>
          </w:p>
        </w:tc>
      </w:tr>
      <w:tr w:rsidR="005558E0" w:rsidTr="00126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  <w:tcBorders>
              <w:top w:val="single" w:sz="4" w:space="0" w:color="auto"/>
            </w:tcBorders>
            <w:hideMark/>
          </w:tcPr>
          <w:p w:rsidR="005558E0" w:rsidRDefault="005558E0" w:rsidP="00B65D06">
            <w:pPr>
              <w:tabs>
                <w:tab w:val="left" w:pos="7110"/>
              </w:tabs>
              <w:rPr>
                <w:b/>
              </w:rPr>
            </w:pPr>
          </w:p>
          <w:p w:rsidR="009057A6" w:rsidRDefault="009057A6" w:rsidP="00B65D06">
            <w:pPr>
              <w:tabs>
                <w:tab w:val="left" w:pos="7110"/>
              </w:tabs>
              <w:rPr>
                <w:b/>
              </w:rPr>
            </w:pPr>
          </w:p>
          <w:p w:rsidR="009057A6" w:rsidRDefault="009057A6" w:rsidP="00B65D06">
            <w:pPr>
              <w:tabs>
                <w:tab w:val="left" w:pos="7110"/>
              </w:tabs>
              <w:rPr>
                <w:b/>
              </w:rPr>
            </w:pPr>
          </w:p>
          <w:p w:rsidR="009057A6" w:rsidRDefault="009057A6" w:rsidP="00B65D06">
            <w:pPr>
              <w:tabs>
                <w:tab w:val="left" w:pos="7110"/>
              </w:tabs>
              <w:rPr>
                <w:b/>
              </w:rPr>
            </w:pPr>
          </w:p>
          <w:p w:rsidR="005558E0" w:rsidRDefault="005558E0" w:rsidP="00B65D06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 xml:space="preserve">редседатель </w:t>
            </w:r>
            <w:proofErr w:type="gramStart"/>
            <w:r w:rsidRPr="005851FC">
              <w:rPr>
                <w:b/>
              </w:rPr>
              <w:t>Белгородской</w:t>
            </w:r>
            <w:proofErr w:type="gramEnd"/>
            <w:r w:rsidRPr="005851FC">
              <w:rPr>
                <w:b/>
              </w:rPr>
              <w:t xml:space="preserve"> </w:t>
            </w:r>
          </w:p>
          <w:p w:rsidR="005558E0" w:rsidRDefault="005558E0" w:rsidP="00B65D06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 xml:space="preserve">областной организации </w:t>
            </w:r>
          </w:p>
          <w:p w:rsidR="005558E0" w:rsidRPr="005851FC" w:rsidRDefault="005558E0" w:rsidP="00B65D06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>Общественно</w:t>
            </w:r>
            <w:r>
              <w:rPr>
                <w:b/>
              </w:rPr>
              <w:t>й</w:t>
            </w:r>
            <w:r w:rsidRPr="005851FC">
              <w:rPr>
                <w:b/>
              </w:rPr>
              <w:t xml:space="preserve"> о</w:t>
            </w:r>
            <w:r>
              <w:rPr>
                <w:b/>
              </w:rPr>
              <w:t>рганизации</w:t>
            </w:r>
          </w:p>
          <w:p w:rsidR="005558E0" w:rsidRPr="005851FC" w:rsidRDefault="005558E0" w:rsidP="00B65D0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 xml:space="preserve">«Всероссийский Электропрофсоюз» 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</w:tcBorders>
          </w:tcPr>
          <w:p w:rsidR="005558E0" w:rsidRDefault="005558E0" w:rsidP="00B65D06">
            <w:pPr>
              <w:ind w:firstLine="708"/>
            </w:pPr>
          </w:p>
          <w:p w:rsidR="005558E0" w:rsidRDefault="005558E0" w:rsidP="00B65D06">
            <w:pPr>
              <w:ind w:firstLine="708"/>
            </w:pPr>
          </w:p>
          <w:p w:rsidR="009E1CE6" w:rsidRDefault="009E1CE6" w:rsidP="00B65D06">
            <w:pPr>
              <w:ind w:firstLine="708"/>
            </w:pPr>
          </w:p>
          <w:p w:rsidR="009E1CE6" w:rsidRDefault="009E1CE6" w:rsidP="00B65D06">
            <w:pPr>
              <w:ind w:firstLine="708"/>
            </w:pPr>
          </w:p>
          <w:p w:rsidR="009057A6" w:rsidRDefault="005558E0" w:rsidP="00B65D06">
            <w:pPr>
              <w:ind w:firstLine="708"/>
              <w:rPr>
                <w:b/>
                <w:noProof/>
              </w:rPr>
            </w:pPr>
            <w:r>
              <w:t xml:space="preserve">   </w:t>
            </w:r>
          </w:p>
          <w:p w:rsidR="005558E0" w:rsidRDefault="005558E0" w:rsidP="00B65D06">
            <w:pPr>
              <w:ind w:firstLine="708"/>
            </w:pPr>
            <w:r w:rsidRPr="006F0303">
              <w:rPr>
                <w:b/>
                <w:noProof/>
              </w:rPr>
              <w:drawing>
                <wp:inline distT="0" distB="0" distL="0" distR="0">
                  <wp:extent cx="609600" cy="600710"/>
                  <wp:effectExtent l="0" t="0" r="0" b="0"/>
                  <wp:docPr id="1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8E0" w:rsidRPr="002B4346" w:rsidRDefault="005558E0" w:rsidP="00B65D06">
            <w:pPr>
              <w:ind w:firstLine="708"/>
            </w:pPr>
          </w:p>
        </w:tc>
        <w:tc>
          <w:tcPr>
            <w:tcW w:w="2077" w:type="dxa"/>
            <w:tcBorders>
              <w:top w:val="single" w:sz="4" w:space="0" w:color="auto"/>
            </w:tcBorders>
            <w:hideMark/>
          </w:tcPr>
          <w:p w:rsidR="005558E0" w:rsidRDefault="005558E0" w:rsidP="00B65D0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58E0" w:rsidRDefault="005558E0" w:rsidP="00B65D0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58E0" w:rsidRDefault="005558E0" w:rsidP="00B65D0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E1CE6" w:rsidRDefault="009E1CE6" w:rsidP="00B65D0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0" w:name="_GoBack"/>
            <w:bookmarkEnd w:id="0"/>
          </w:p>
          <w:p w:rsidR="009057A6" w:rsidRDefault="009057A6" w:rsidP="00B65D0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057A6" w:rsidRDefault="009057A6" w:rsidP="00B65D0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58E0" w:rsidRDefault="005558E0" w:rsidP="00B65D0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58E0" w:rsidRPr="005851FC" w:rsidRDefault="005558E0" w:rsidP="00B65D0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9F00DA">
      <w:footerReference w:type="even" r:id="rId9"/>
      <w:footerReference w:type="default" r:id="rId10"/>
      <w:type w:val="continuous"/>
      <w:pgSz w:w="11909" w:h="16834"/>
      <w:pgMar w:top="993" w:right="852" w:bottom="851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80" w:rsidRDefault="003A7A80">
      <w:r>
        <w:separator/>
      </w:r>
    </w:p>
  </w:endnote>
  <w:endnote w:type="continuationSeparator" w:id="0">
    <w:p w:rsidR="003A7A80" w:rsidRDefault="003A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F6" w:rsidRDefault="00E20C04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D74F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74F6" w:rsidRDefault="00FD74F6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F6" w:rsidRDefault="00E20C04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D74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7412">
      <w:rPr>
        <w:rStyle w:val="ac"/>
        <w:noProof/>
      </w:rPr>
      <w:t>6</w:t>
    </w:r>
    <w:r>
      <w:rPr>
        <w:rStyle w:val="ac"/>
      </w:rPr>
      <w:fldChar w:fldCharType="end"/>
    </w:r>
  </w:p>
  <w:p w:rsidR="00FD74F6" w:rsidRDefault="00FD74F6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80" w:rsidRDefault="003A7A80">
      <w:r>
        <w:separator/>
      </w:r>
    </w:p>
  </w:footnote>
  <w:footnote w:type="continuationSeparator" w:id="0">
    <w:p w:rsidR="003A7A80" w:rsidRDefault="003A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28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A80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6BE"/>
    <w:rsid w:val="00496699"/>
    <w:rsid w:val="00497BCE"/>
    <w:rsid w:val="004A0143"/>
    <w:rsid w:val="004A0382"/>
    <w:rsid w:val="004A25AE"/>
    <w:rsid w:val="004A4509"/>
    <w:rsid w:val="004A5CDE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342"/>
    <w:rsid w:val="00530606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CBF"/>
    <w:rsid w:val="00687256"/>
    <w:rsid w:val="00687DD5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4741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238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C04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4F6"/>
    <w:rsid w:val="00FD7AE1"/>
    <w:rsid w:val="00FE00FF"/>
    <w:rsid w:val="00FE0444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D95-F20F-4CD1-A795-D2420FB7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19-05-24T08:24:00Z</dcterms:created>
  <dcterms:modified xsi:type="dcterms:W3CDTF">2019-05-24T08:24:00Z</dcterms:modified>
</cp:coreProperties>
</file>